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Pr="00345E6D" w:rsidRDefault="00A750C4" w:rsidP="00A750C4">
      <w:pPr>
        <w:pStyle w:val="2"/>
        <w:rPr>
          <w:sz w:val="28"/>
          <w:szCs w:val="28"/>
        </w:rPr>
      </w:pPr>
      <w:r w:rsidRPr="00345E6D">
        <w:rPr>
          <w:sz w:val="28"/>
          <w:szCs w:val="28"/>
        </w:rPr>
        <w:t>РЕШЕНИЕ</w:t>
      </w:r>
    </w:p>
    <w:p w:rsidR="00A750C4" w:rsidRDefault="00A750C4" w:rsidP="00A750C4"/>
    <w:p w:rsidR="00724807" w:rsidRDefault="00B26919" w:rsidP="00A750C4">
      <w:pPr>
        <w:rPr>
          <w:sz w:val="28"/>
          <w:szCs w:val="28"/>
        </w:rPr>
      </w:pPr>
      <w:r w:rsidRPr="00FC0AEC">
        <w:rPr>
          <w:sz w:val="28"/>
          <w:szCs w:val="28"/>
          <w:u w:val="single"/>
        </w:rPr>
        <w:t>от</w:t>
      </w:r>
      <w:r w:rsidR="00A750C4" w:rsidRPr="00FC0AEC">
        <w:rPr>
          <w:sz w:val="28"/>
          <w:szCs w:val="28"/>
          <w:u w:val="single"/>
        </w:rPr>
        <w:t xml:space="preserve"> </w:t>
      </w:r>
      <w:r w:rsidR="00FC0AEC" w:rsidRPr="00FC0AEC">
        <w:rPr>
          <w:sz w:val="28"/>
          <w:szCs w:val="28"/>
          <w:u w:val="single"/>
        </w:rPr>
        <w:t xml:space="preserve"> «</w:t>
      </w:r>
      <w:r w:rsidR="00AE7FDB">
        <w:rPr>
          <w:sz w:val="28"/>
          <w:szCs w:val="28"/>
          <w:u w:val="single"/>
        </w:rPr>
        <w:t>11</w:t>
      </w:r>
      <w:r w:rsidR="00FC0AEC" w:rsidRPr="00FC0AEC">
        <w:rPr>
          <w:sz w:val="28"/>
          <w:szCs w:val="28"/>
          <w:u w:val="single"/>
        </w:rPr>
        <w:t>»</w:t>
      </w:r>
      <w:r w:rsidR="00A750C4" w:rsidRPr="00FC0AEC">
        <w:rPr>
          <w:sz w:val="28"/>
          <w:szCs w:val="28"/>
          <w:u w:val="single"/>
        </w:rPr>
        <w:t xml:space="preserve"> </w:t>
      </w:r>
      <w:r w:rsidR="00FC0AEC" w:rsidRPr="00FC0AEC">
        <w:rPr>
          <w:sz w:val="28"/>
          <w:szCs w:val="28"/>
          <w:u w:val="single"/>
        </w:rPr>
        <w:t xml:space="preserve"> июня  2026 г.</w:t>
      </w:r>
      <w:r w:rsidR="00F5313B" w:rsidRPr="00FC0AEC">
        <w:rPr>
          <w:sz w:val="28"/>
          <w:szCs w:val="28"/>
          <w:u w:val="single"/>
        </w:rPr>
        <w:t xml:space="preserve"> </w:t>
      </w:r>
      <w:r w:rsidR="00F5313B" w:rsidRPr="00FC0AEC">
        <w:rPr>
          <w:sz w:val="28"/>
          <w:szCs w:val="28"/>
        </w:rPr>
        <w:t xml:space="preserve">   </w:t>
      </w:r>
      <w:r w:rsidR="00A750C4" w:rsidRPr="00FC0AEC">
        <w:rPr>
          <w:sz w:val="28"/>
          <w:szCs w:val="28"/>
        </w:rPr>
        <w:t xml:space="preserve">     </w:t>
      </w:r>
      <w:r w:rsidRPr="00FC0AEC">
        <w:rPr>
          <w:sz w:val="28"/>
          <w:szCs w:val="28"/>
        </w:rPr>
        <w:t xml:space="preserve">    </w:t>
      </w:r>
      <w:r w:rsidR="00AE7FDB">
        <w:rPr>
          <w:sz w:val="28"/>
          <w:szCs w:val="28"/>
        </w:rPr>
        <w:t xml:space="preserve">   </w:t>
      </w:r>
      <w:r w:rsidRPr="00FC0AEC">
        <w:rPr>
          <w:sz w:val="28"/>
          <w:szCs w:val="28"/>
        </w:rPr>
        <w:t xml:space="preserve">        </w:t>
      </w:r>
      <w:r w:rsidR="00A750C4" w:rsidRPr="00FC0AEC">
        <w:rPr>
          <w:sz w:val="28"/>
          <w:szCs w:val="28"/>
        </w:rPr>
        <w:t xml:space="preserve">№  </w:t>
      </w:r>
      <w:r w:rsidR="00724807">
        <w:rPr>
          <w:sz w:val="28"/>
          <w:szCs w:val="28"/>
        </w:rPr>
        <w:t>60</w:t>
      </w:r>
    </w:p>
    <w:p w:rsidR="00A750C4" w:rsidRPr="00FC0AEC" w:rsidRDefault="00A750C4" w:rsidP="00A750C4">
      <w:pPr>
        <w:rPr>
          <w:sz w:val="28"/>
          <w:szCs w:val="28"/>
        </w:rPr>
      </w:pPr>
      <w:r w:rsidRPr="00FC0AEC">
        <w:rPr>
          <w:sz w:val="28"/>
          <w:szCs w:val="28"/>
        </w:rPr>
        <w:t>с.</w:t>
      </w:r>
      <w:r w:rsidR="003D40EB" w:rsidRPr="00FC0AEC">
        <w:rPr>
          <w:sz w:val="28"/>
          <w:szCs w:val="28"/>
        </w:rPr>
        <w:t xml:space="preserve"> </w:t>
      </w:r>
      <w:r w:rsidRPr="00FC0AEC">
        <w:rPr>
          <w:sz w:val="28"/>
          <w:szCs w:val="28"/>
        </w:rP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айонного бюджета за 20</w:t>
      </w:r>
      <w:r w:rsidR="001D4308">
        <w:rPr>
          <w:b/>
          <w:bCs/>
          <w:sz w:val="28"/>
        </w:rPr>
        <w:t>2</w:t>
      </w:r>
      <w:r w:rsidR="002375AC">
        <w:rPr>
          <w:b/>
          <w:bCs/>
          <w:sz w:val="28"/>
        </w:rPr>
        <w:t>5</w:t>
      </w:r>
      <w:bookmarkStart w:id="0" w:name="_GoBack"/>
      <w:bookmarkEnd w:id="0"/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</w:t>
      </w:r>
      <w:r w:rsidR="004F114E">
        <w:rPr>
          <w:sz w:val="28"/>
        </w:rPr>
        <w:t>2</w:t>
      </w:r>
      <w:r w:rsidR="00750EC7">
        <w:rPr>
          <w:sz w:val="28"/>
        </w:rPr>
        <w:t>5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841977" w:rsidRPr="00841977">
        <w:rPr>
          <w:sz w:val="28"/>
        </w:rPr>
        <w:t>1 898 116,79427</w:t>
      </w:r>
      <w:r w:rsidR="003E1971" w:rsidRPr="003E1971">
        <w:rPr>
          <w:sz w:val="28"/>
        </w:rPr>
        <w:tab/>
      </w:r>
      <w:r w:rsidR="007141E7" w:rsidRPr="00242968"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841977">
        <w:rPr>
          <w:sz w:val="28"/>
        </w:rPr>
        <w:t>лей</w:t>
      </w:r>
      <w:r>
        <w:rPr>
          <w:sz w:val="28"/>
        </w:rPr>
        <w:t xml:space="preserve">, по расходам в сумме </w:t>
      </w:r>
      <w:r w:rsidR="00DF75E4" w:rsidRPr="00DF75E4">
        <w:rPr>
          <w:sz w:val="28"/>
        </w:rPr>
        <w:t>1 848</w:t>
      </w:r>
      <w:r w:rsidR="00DF75E4">
        <w:rPr>
          <w:sz w:val="28"/>
        </w:rPr>
        <w:t> </w:t>
      </w:r>
      <w:r w:rsidR="00DF75E4" w:rsidRPr="00DF75E4">
        <w:rPr>
          <w:sz w:val="28"/>
        </w:rPr>
        <w:t>193</w:t>
      </w:r>
      <w:r w:rsidR="00DF75E4">
        <w:rPr>
          <w:sz w:val="28"/>
        </w:rPr>
        <w:t>,</w:t>
      </w:r>
      <w:r w:rsidR="00DF75E4" w:rsidRPr="00DF75E4">
        <w:rPr>
          <w:sz w:val="28"/>
        </w:rPr>
        <w:t>99748</w:t>
      </w:r>
      <w:r w:rsidR="00DF75E4">
        <w:rPr>
          <w:sz w:val="28"/>
        </w:rPr>
        <w:t xml:space="preserve"> </w:t>
      </w:r>
      <w:r>
        <w:rPr>
          <w:sz w:val="28"/>
        </w:rPr>
        <w:t>тыс. руб</w:t>
      </w:r>
      <w:r w:rsidR="00841977">
        <w:rPr>
          <w:sz w:val="28"/>
        </w:rPr>
        <w:t>лей</w:t>
      </w:r>
      <w:r>
        <w:rPr>
          <w:sz w:val="28"/>
        </w:rPr>
        <w:t xml:space="preserve">, с превышением </w:t>
      </w:r>
      <w:r w:rsidR="002967B7">
        <w:rPr>
          <w:sz w:val="28"/>
        </w:rPr>
        <w:t xml:space="preserve">доходов </w:t>
      </w:r>
      <w:r>
        <w:rPr>
          <w:sz w:val="28"/>
        </w:rPr>
        <w:t xml:space="preserve">над </w:t>
      </w:r>
      <w:r w:rsidR="002967B7">
        <w:rPr>
          <w:sz w:val="28"/>
        </w:rPr>
        <w:t>расходами</w:t>
      </w:r>
      <w:r>
        <w:rPr>
          <w:sz w:val="28"/>
        </w:rPr>
        <w:t xml:space="preserve"> (</w:t>
      </w:r>
      <w:r w:rsidR="002967B7">
        <w:rPr>
          <w:sz w:val="28"/>
        </w:rPr>
        <w:t>про</w:t>
      </w:r>
      <w:r w:rsidR="00652389">
        <w:rPr>
          <w:sz w:val="28"/>
        </w:rPr>
        <w:t>фицит</w:t>
      </w:r>
      <w:r>
        <w:rPr>
          <w:sz w:val="28"/>
        </w:rPr>
        <w:t>) в сумме</w:t>
      </w:r>
      <w:r w:rsidR="00D23908">
        <w:rPr>
          <w:sz w:val="28"/>
        </w:rPr>
        <w:t xml:space="preserve"> </w:t>
      </w:r>
      <w:r w:rsidR="00DF75E4" w:rsidRPr="00DF75E4">
        <w:rPr>
          <w:sz w:val="28"/>
        </w:rPr>
        <w:t>49</w:t>
      </w:r>
      <w:r w:rsidR="00DF75E4">
        <w:rPr>
          <w:sz w:val="28"/>
        </w:rPr>
        <w:t> </w:t>
      </w:r>
      <w:r w:rsidR="00DF75E4" w:rsidRPr="00DF75E4">
        <w:rPr>
          <w:sz w:val="28"/>
        </w:rPr>
        <w:t>922</w:t>
      </w:r>
      <w:r w:rsidR="00DF75E4">
        <w:rPr>
          <w:sz w:val="28"/>
        </w:rPr>
        <w:t>,</w:t>
      </w:r>
      <w:r w:rsidR="00DF75E4" w:rsidRPr="00DF75E4">
        <w:rPr>
          <w:sz w:val="28"/>
        </w:rPr>
        <w:t>79679</w:t>
      </w:r>
      <w:r w:rsidR="00DF75E4">
        <w:rPr>
          <w:sz w:val="28"/>
        </w:rPr>
        <w:t xml:space="preserve"> </w:t>
      </w:r>
      <w:r>
        <w:rPr>
          <w:sz w:val="28"/>
        </w:rPr>
        <w:t>тыс. руб</w:t>
      </w:r>
      <w:r w:rsidR="00DF75E4">
        <w:rPr>
          <w:sz w:val="28"/>
        </w:rPr>
        <w:t>лей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DF75E4">
        <w:rPr>
          <w:sz w:val="28"/>
        </w:rPr>
        <w:t>5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 xml:space="preserve">районного бюджета </w:t>
      </w:r>
      <w:r w:rsidR="00CA4C98">
        <w:rPr>
          <w:sz w:val="28"/>
        </w:rPr>
        <w:t>за 202</w:t>
      </w:r>
      <w:r w:rsidR="00DF75E4">
        <w:rPr>
          <w:sz w:val="28"/>
        </w:rPr>
        <w:t>5</w:t>
      </w:r>
      <w:r w:rsidR="00CA4C98">
        <w:rPr>
          <w:sz w:val="28"/>
        </w:rPr>
        <w:t xml:space="preserve"> год </w:t>
      </w:r>
      <w:r>
        <w:rPr>
          <w:sz w:val="28"/>
        </w:rPr>
        <w:t xml:space="preserve">согласно при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</w:t>
      </w:r>
      <w:r w:rsidR="00A750C4">
        <w:rPr>
          <w:sz w:val="28"/>
        </w:rPr>
        <w:t>а</w:t>
      </w:r>
      <w:r w:rsidR="00A750C4">
        <w:rPr>
          <w:sz w:val="28"/>
        </w:rPr>
        <w:t>ции расходов бюджетов за 20</w:t>
      </w:r>
      <w:r w:rsidR="00BF0769">
        <w:rPr>
          <w:sz w:val="28"/>
        </w:rPr>
        <w:t>2</w:t>
      </w:r>
      <w:r w:rsidR="00DF75E4">
        <w:rPr>
          <w:sz w:val="28"/>
        </w:rPr>
        <w:t>5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</w:t>
      </w:r>
      <w:r w:rsidR="002D496D">
        <w:rPr>
          <w:sz w:val="28"/>
        </w:rPr>
        <w:t>я</w:t>
      </w:r>
      <w:r w:rsidR="002D496D">
        <w:rPr>
          <w:sz w:val="28"/>
        </w:rPr>
        <w:t>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>сточников финансирования дефицита районного бюджета по кодам классификации источников финансирования дефицитов бюджетов за 20</w:t>
      </w:r>
      <w:r w:rsidR="00BF0769">
        <w:rPr>
          <w:sz w:val="28"/>
        </w:rPr>
        <w:t>2</w:t>
      </w:r>
      <w:r w:rsidR="00DF75E4">
        <w:rPr>
          <w:sz w:val="28"/>
        </w:rPr>
        <w:t>5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B80269" w:rsidRPr="00D27947" w:rsidRDefault="00B80269" w:rsidP="00B80269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B80269" w:rsidRPr="00D27947" w:rsidRDefault="00B80269" w:rsidP="00B80269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</w:t>
      </w:r>
      <w:r w:rsidR="00DF75E4">
        <w:rPr>
          <w:b/>
          <w:sz w:val="28"/>
          <w:szCs w:val="28"/>
        </w:rPr>
        <w:t xml:space="preserve"> </w:t>
      </w:r>
      <w:r w:rsidRPr="00D27947">
        <w:rPr>
          <w:b/>
          <w:sz w:val="28"/>
          <w:szCs w:val="28"/>
        </w:rPr>
        <w:t>Молчанов</w:t>
      </w: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</w:t>
      </w:r>
      <w:r w:rsidR="00F4298D">
        <w:rPr>
          <w:b/>
          <w:sz w:val="28"/>
          <w:szCs w:val="28"/>
        </w:rPr>
        <w:t xml:space="preserve">                Т.Р</w:t>
      </w:r>
      <w:r>
        <w:rPr>
          <w:b/>
          <w:sz w:val="28"/>
          <w:szCs w:val="28"/>
        </w:rPr>
        <w:t xml:space="preserve">. </w:t>
      </w:r>
      <w:r w:rsidR="00F4298D">
        <w:rPr>
          <w:b/>
          <w:sz w:val="28"/>
          <w:szCs w:val="28"/>
        </w:rPr>
        <w:t>Закиров</w:t>
      </w:r>
    </w:p>
    <w:p w:rsidR="009D539A" w:rsidRDefault="00B80269" w:rsidP="00B80269">
      <w:pPr>
        <w:rPr>
          <w:b/>
          <w:sz w:val="28"/>
        </w:rPr>
      </w:pPr>
      <w:r w:rsidRPr="00846512">
        <w:rPr>
          <w:b/>
          <w:sz w:val="28"/>
        </w:rPr>
        <w:t xml:space="preserve"> </w:t>
      </w:r>
    </w:p>
    <w:p w:rsidR="00B80269" w:rsidRDefault="00B80269" w:rsidP="00B80269"/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957056" w:rsidRDefault="00957056" w:rsidP="00A750C4">
      <w:pPr>
        <w:pStyle w:val="3"/>
        <w:jc w:val="both"/>
      </w:pPr>
    </w:p>
    <w:p w:rsidR="00957056" w:rsidRDefault="00957056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1</w:t>
      </w:r>
    </w:p>
    <w:p w:rsidR="004E288A" w:rsidRPr="005E643E" w:rsidRDefault="00724807" w:rsidP="004E288A">
      <w:pPr>
        <w:jc w:val="right"/>
      </w:pPr>
      <w:r>
        <w:t>к решению № 60</w:t>
      </w:r>
      <w:r w:rsidR="004E288A" w:rsidRPr="005E643E">
        <w:t xml:space="preserve"> от </w:t>
      </w:r>
      <w:r w:rsidR="00FC0AEC">
        <w:t>«</w:t>
      </w:r>
      <w:r w:rsidR="00957056">
        <w:t>11</w:t>
      </w:r>
      <w:r w:rsidR="00FC0AEC">
        <w:t xml:space="preserve">»  июня  </w:t>
      </w:r>
      <w:r w:rsidR="00BD6B00" w:rsidRPr="005E643E">
        <w:t xml:space="preserve"> 20</w:t>
      </w:r>
      <w:r w:rsidR="00C454B2" w:rsidRPr="005E643E">
        <w:t>2</w:t>
      </w:r>
      <w:r w:rsidR="00D75713">
        <w:t>6</w:t>
      </w:r>
      <w:r w:rsidR="00BD6B00" w:rsidRPr="005E643E">
        <w:t xml:space="preserve"> </w:t>
      </w:r>
      <w:r w:rsidR="004E288A"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>Об исполнении районного бюджета за 20</w:t>
      </w:r>
      <w:r w:rsidR="00324E25">
        <w:t>2</w:t>
      </w:r>
      <w:r w:rsidR="00D75713">
        <w:t>5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>Доходы районного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6D7AE2">
        <w:rPr>
          <w:b/>
          <w:bCs/>
          <w:sz w:val="28"/>
          <w:szCs w:val="28"/>
        </w:rPr>
        <w:t>5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10490" w:type="dxa"/>
        <w:tblInd w:w="-34" w:type="dxa"/>
        <w:tblLayout w:type="fixed"/>
        <w:tblLook w:val="04A0"/>
      </w:tblPr>
      <w:tblGrid>
        <w:gridCol w:w="4537"/>
        <w:gridCol w:w="1701"/>
        <w:gridCol w:w="1418"/>
        <w:gridCol w:w="1417"/>
        <w:gridCol w:w="1417"/>
      </w:tblGrid>
      <w:tr w:rsidR="006D7AE2" w:rsidRPr="002F5399" w:rsidTr="00B62132">
        <w:trPr>
          <w:cantSplit/>
          <w:trHeight w:val="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AE2" w:rsidRPr="002F5399" w:rsidRDefault="006D7AE2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6D7AE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>
              <w:rPr>
                <w:b/>
                <w:bCs/>
                <w:sz w:val="16"/>
                <w:szCs w:val="16"/>
              </w:rPr>
              <w:t xml:space="preserve"> на 2025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6D7AE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оцент ис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9 587,38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8 116,79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960,39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675,30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 771,10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296,65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 771,10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296,65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с доходов, источником 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торых является налоговый агент, за исключением доходов, в отношении которых исчисление и уплата налога осуществл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ые периоды после 1 января 2025 года), а также налог на д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ходы физических лиц в отношении доходов от долевого уч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стия в организации, полученных физическим лицом, не я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735,80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878,93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B62132">
              <w:rPr>
                <w:sz w:val="16"/>
                <w:szCs w:val="16"/>
              </w:rPr>
              <w:t>ю</w:t>
            </w:r>
            <w:r w:rsidRPr="00B62132">
              <w:rPr>
                <w:sz w:val="16"/>
                <w:szCs w:val="16"/>
              </w:rPr>
              <w:t>щихся частной практикой в соответствии со статьей 227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26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с доходов, полученных ф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8,14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виде фиксированных ава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4,03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2,4 миллиона рублей и составляющей не более 5 миллионов рублей (за исключением налога на доходы физи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ких лиц в отношении доходов, указанных в абзаце тридцать девятом статьи 50 Бюджетного кодекса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, налога на доходы физических лиц в части суммы налога, превышающей 312 тысяч рублей, относящейся к сумме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ых баз, указанных в пункте 6 статьи 210 Налогового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, превышающей 2,4 миллиона ру</w:t>
            </w:r>
            <w:r w:rsidRPr="00B62132">
              <w:rPr>
                <w:sz w:val="16"/>
                <w:szCs w:val="16"/>
              </w:rPr>
              <w:t>б</w:t>
            </w:r>
            <w:r w:rsidRPr="00B62132">
              <w:rPr>
                <w:sz w:val="16"/>
                <w:szCs w:val="16"/>
              </w:rPr>
              <w:t>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ошении доходов физических лиц, не являющихся налого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8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5,33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1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1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702 тысячи рублей, относящейся к части налог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логового кодекса Российской Федерации, превышающей 2,4 миллиона рублей (за исключением налога на доходы физи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ких лиц в отношении доходов, указанных в абзацах тридцать пятом и тридцать шестом статьи 50 Бюджетн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, в части суммы налога, превышающей 312 тысяч рублей, относящейся к части налоговой базы, пре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шающей 2,4 миллиона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1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75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от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ящейся к сумме налоговых баз, указанных в пункте 6.1 статьи 210 Налогового кодекса Российской Федерации, не пре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шающей 5 миллионов рублей, за налоговые периоды после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2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от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2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282,29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650 тысяч рублей, относящейся к налоговой базе, указанной в пункте 6.2 статьи 210 Налогов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,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И НА ТОВАРЫ (РАБОТЫ, УСЛУГИ), РЕАЛИЗУ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89,4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89,4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72,0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72,0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1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1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автомобильный бензин, под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ащие распределению между бюджетами субъектов Росси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кой Федерации и местными бюджетами с учетом устано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енных дифференцированных нормативов отчислений в ме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52,58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автомобильный бензин, под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ащие распределению между бюджетами субъектов Росси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кой Федерации и местными бюджетами с учетом устано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енных дифференцированных нормативов отчислений в ме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ые бюджеты (по нормативам, установленным федеральным законом о федеральном бюджете в целях формирования д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52,58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прямогонный бензин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887,08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прямогонный бензин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6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887,08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61,5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180,62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в связи с применением упрощенной сист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9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69,75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9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23,76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9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23,76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, уменьшенные на в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5,99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, уменьшенные на в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ичину расходов (в том числе минимальный налог, зачисля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5,99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6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6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9,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0,30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9,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0,30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1,19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1,19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1,19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ИСПОЛЬЗОВАНИЯ ИМУЩЕСТВА, НАХ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ДЯЩЕГОСЯ В ГОСУДАРСТВЕННОЙ И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8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6,65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ого имущества (за исключением имущества бюдже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ых и автономных учреждений, а также имущества государ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8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6,65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2132">
              <w:rPr>
                <w:sz w:val="16"/>
                <w:szCs w:val="16"/>
              </w:rPr>
              <w:t>з</w:t>
            </w:r>
            <w:r w:rsidRPr="00B62132">
              <w:rPr>
                <w:sz w:val="16"/>
                <w:szCs w:val="16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3,28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2132">
              <w:rPr>
                <w:sz w:val="16"/>
                <w:szCs w:val="16"/>
              </w:rPr>
              <w:t>з</w:t>
            </w:r>
            <w:r w:rsidRPr="00B62132">
              <w:rPr>
                <w:sz w:val="16"/>
                <w:szCs w:val="16"/>
              </w:rPr>
              <w:t>граничена и которые расположены в границах сельских пос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3,28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сдачи в аренду имущества, находящегося в оп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тивном управлении органов государственной власти, органов местного самоуправления, органов управления государств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ыми внебюджетными фондами и созданных ими учреждений (за исключением имущества бюджетных и автономных уч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3,36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сдачи в аренду имущества, находящегося в оп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тивном управлении органов управления муниципальных ра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онов и созданных ими учреждений (за исключением имуще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3,36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ПРИ ПОЛЬЗОВАНИИ ПРИРОДНЫМИ РЕСУ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421,49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421,49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76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65,72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41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65,72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ОКАЗАНИЯ ПЛАТНЫХ УСЛУГ И КОМП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ступающие в порядке возмещения расходов, пон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енных в связи с эксплуата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06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ступающие в порядке возмещения расходов, пон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06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7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8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доходы от компенсации затрат бюджетов 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7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8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МАТЕРИАЛЬНЫХ И НЕМАТ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земельных участков, находящихся в гос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ложены в границах сельских поселений и межселенных терр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8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2,10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Кодексом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1,21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3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3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здоровье, санитарно-эпидемиологическое благополучие нас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76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здоровье, санитарно-эпидемиологическое благополучие нас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76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91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8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74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окружающей среды, природопользования и обращения с ж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8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окружающей среды, природопользования и обращения с ж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промышлен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ти, строительстве и энерг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промышлен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ти, строительстве и энергетике, налагаемые мировыми суд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4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лируем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4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4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лируемых организаций, налагаемые мировыми судьями, 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5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финансов, налогов и сборов, страхования, рынка ценных б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маг, добычи, производства, использования и обращения д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гоценных металлов и драгоценных кам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5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финансов, налогов и сборов, страхования, рынка ценных б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маг, добычи, производства, использования и обращения д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7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7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9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против поря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2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9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против поря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2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Административные штрафы, установленные главой 20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2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4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9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20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4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9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законами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200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1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законами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8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законами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202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2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неустойки, пени, уплаченные в соответствии с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или договором в случае неисполнения или ненадлежащ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го исполнения обязательств перед государственным (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м) органом, органом управления государственным внебюджетным фондом, казенным учреждением, Центр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м банком Российской Федерации, иной организацией, де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7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зательств, предусмотренных государственным (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701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зательств, предусмотренных муниципальным контрактом, заключенным муниципальным органом, казенным учрежде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е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701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280,2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ненного муниципальному имуществу муниципального района (за исключением имущества, закрепленного за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ми бюджетными (автономными) учреждениями, унитарн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03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031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12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410,2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410,2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9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по искам о возмещении вреда, причиненного ок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жающей среде, а также платежи, уплачиваемые при добр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9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4 626,99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9 441,49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 ОТ ДРУГИХ БЮДЖ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ТОВ БЮДЖЕТНОЙ СИСТЕМЫ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 057,57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6 907,05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бюджетной системы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на поддержку мер по обеспечению сб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Субсидии бюджетам бюджетной системы Российской Фед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 272,72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 932,79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государственную поддержку орга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заций, входящих в систему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08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государ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венную поддержку организаций, входящих в систему спо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08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4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8,24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4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8,24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азвитие и приведение в нормативное состояние автомобильных дорог регионального или меж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ого, местного значения, включающих искусственные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4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4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еализацию мероприятий по обесп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еализацию мероприятий планов социального развития центров экономического роста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, входящих в состав Дальневосто</w:t>
            </w:r>
            <w:r w:rsidRPr="00B62132">
              <w:rPr>
                <w:sz w:val="16"/>
                <w:szCs w:val="16"/>
              </w:rPr>
              <w:t>ч</w:t>
            </w:r>
            <w:r w:rsidRPr="00B62132">
              <w:rPr>
                <w:sz w:val="16"/>
                <w:szCs w:val="16"/>
              </w:rPr>
              <w:t>н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0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еализацию мероприятий планов социального развития центров эконом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0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5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5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подготовку проектов межевания з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софинансирование капитальных в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жений в объекты государственной (муниципальной) собств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7576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софинанс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рование капитальных вложений в объекты государственной (муниципальной) собственности в рамках обеспечения ко</w:t>
            </w:r>
            <w:r w:rsidRPr="00B62132">
              <w:rPr>
                <w:sz w:val="16"/>
                <w:szCs w:val="16"/>
              </w:rPr>
              <w:t>м</w:t>
            </w:r>
            <w:r w:rsidRPr="00B62132">
              <w:rPr>
                <w:sz w:val="16"/>
                <w:szCs w:val="16"/>
              </w:rPr>
              <w:t>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7576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 374,31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965,84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 374,31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965,84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бюджетной системы Российской Фед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760,8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 710,68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муниципальных образований на ежем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муниципальных районов на ежемеся</w:t>
            </w:r>
            <w:r w:rsidRPr="00B62132">
              <w:rPr>
                <w:sz w:val="16"/>
                <w:szCs w:val="16"/>
              </w:rPr>
              <w:t>ч</w:t>
            </w:r>
            <w:r w:rsidRPr="00B62132">
              <w:rPr>
                <w:sz w:val="16"/>
                <w:szCs w:val="16"/>
              </w:rPr>
              <w:t>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335,1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014,98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335,1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014,98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на осуществление полномочий по с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тавлению (изменению) списков кандидатов в присяжные заседатели федеральных судов общей юрисдикции в Росси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Субвенции бюджетам муниципальных районов на осущест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ение полномочий по составлению (изменению) списков ка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281,94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521,47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001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зовательных организаций субъектов Российской Федерации, города Байконура и федеральной территории "Сириус",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общеобразовательных организаций и професси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05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,33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на обеспечение выплат ежемесячного денежного вознаграждения советникам директоров по восп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танию и взаимодействию с детскими общественными объед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05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,33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иков директора по воспитанию и взаимодействию с детскими общественными объединениями в общеобразовательных о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17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на проведение мероприятий по обеспе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17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дство педагогическим работникам государственных и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образовательных организаций, реализующих об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7C766F" w:rsidRPr="002F5399" w:rsidTr="007C766F">
        <w:trPr>
          <w:cantSplit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на ежемесячное денежное вознаграждение за классное руководство педагогическим работникам госуда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791,96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08,4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791,96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08,4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 ОТ ГОСУДАРСТВ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ЫХ (МУНИЦИПАЛЬНЫХ)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 от государственных (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3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 от государственных (м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ниципальных) организаций в бюджеты муниципальных ра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3050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 в бюджеты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 в бюджеты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ОВ БЮДЖЕТНОЙ СИСТЕМЫ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 ОТ ВОЗВРАТА ОСТАТКОВ СУ</w:t>
            </w:r>
            <w:r w:rsidRPr="00B62132">
              <w:rPr>
                <w:sz w:val="16"/>
                <w:szCs w:val="16"/>
              </w:rPr>
              <w:t>Б</w:t>
            </w:r>
            <w:r w:rsidRPr="00B62132">
              <w:rPr>
                <w:sz w:val="16"/>
                <w:szCs w:val="16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Доходы бюджетов бюджетной системы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 от возврата бюджетами бюджетной системы Российской Федерации остатков субсидий, субвенций и иных межбю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ов муниципальных районов от возврата бю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</w:t>
            </w:r>
            <w:r w:rsidRPr="00B62132">
              <w:rPr>
                <w:sz w:val="16"/>
                <w:szCs w:val="16"/>
              </w:rPr>
              <w:t>з</w:t>
            </w:r>
            <w:r w:rsidRPr="00B62132">
              <w:rPr>
                <w:sz w:val="16"/>
                <w:szCs w:val="16"/>
              </w:rPr>
              <w:t>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ов муниципальных районов от возврата пр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083,2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141,7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083,2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141,7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врат прочих остатков субсидий, субвенций и иных ме</w:t>
            </w:r>
            <w:r w:rsidRPr="00B62132">
              <w:rPr>
                <w:sz w:val="16"/>
                <w:szCs w:val="16"/>
              </w:rPr>
              <w:t>ж</w:t>
            </w:r>
            <w:r w:rsidRPr="00B62132">
              <w:rPr>
                <w:sz w:val="16"/>
                <w:szCs w:val="16"/>
              </w:rPr>
              <w:t>бюджетных трансфертов, имеющих целевое назначение, пр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083,2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141,7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4E288A" w:rsidRPr="00F56EFF" w:rsidRDefault="004E288A" w:rsidP="004E288A">
      <w:pPr>
        <w:jc w:val="right"/>
        <w:rPr>
          <w:lang w:val="en-US"/>
        </w:rPr>
      </w:pPr>
      <w:r w:rsidRPr="005E643E">
        <w:t>Приложение №</w:t>
      </w:r>
      <w:r w:rsidR="00F56EFF">
        <w:rPr>
          <w:lang w:val="en-US"/>
        </w:rPr>
        <w:t>2</w:t>
      </w:r>
    </w:p>
    <w:p w:rsidR="0031069C" w:rsidRPr="005E643E" w:rsidRDefault="0031069C" w:rsidP="0031069C">
      <w:pPr>
        <w:jc w:val="right"/>
      </w:pPr>
      <w:r w:rsidRPr="005E643E">
        <w:t>к решению №</w:t>
      </w:r>
      <w:r w:rsidR="00724807">
        <w:t xml:space="preserve"> 60 </w:t>
      </w:r>
      <w:r w:rsidRPr="005E643E">
        <w:t xml:space="preserve"> от </w:t>
      </w:r>
      <w:r w:rsidR="00FC0AEC">
        <w:t xml:space="preserve"> «</w:t>
      </w:r>
      <w:r w:rsidR="00957056">
        <w:t>11</w:t>
      </w:r>
      <w:r w:rsidR="00FC0AEC">
        <w:t xml:space="preserve">»  июня  </w:t>
      </w:r>
      <w:r w:rsidRPr="005E643E">
        <w:t xml:space="preserve"> 202</w:t>
      </w:r>
      <w:r w:rsidR="00DA29C4">
        <w:t>6</w:t>
      </w:r>
      <w:r w:rsidRPr="005E643E">
        <w:t xml:space="preserve"> г.</w:t>
      </w:r>
    </w:p>
    <w:p w:rsidR="0031069C" w:rsidRPr="005E643E" w:rsidRDefault="0031069C" w:rsidP="0031069C">
      <w:pPr>
        <w:jc w:val="right"/>
      </w:pPr>
      <w:r w:rsidRPr="005E643E">
        <w:t>"Об исполнении районного бюджета за 20</w:t>
      </w:r>
      <w:r w:rsidR="00A37989">
        <w:t>2</w:t>
      </w:r>
      <w:r w:rsidR="00DA29C4">
        <w:t>5</w:t>
      </w:r>
      <w:r w:rsidRPr="005E643E">
        <w:t xml:space="preserve"> год"</w:t>
      </w:r>
    </w:p>
    <w:p w:rsidR="004E288A" w:rsidRPr="00DE03B0" w:rsidRDefault="004E288A" w:rsidP="004E288A">
      <w:pPr>
        <w:rPr>
          <w:sz w:val="28"/>
          <w:szCs w:val="28"/>
        </w:rPr>
      </w:pPr>
    </w:p>
    <w:p w:rsidR="004E288A" w:rsidRPr="00DE03B0" w:rsidRDefault="00F06FD8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>Ведомственная структура</w:t>
      </w:r>
      <w:r w:rsidR="004E288A" w:rsidRPr="00DE03B0">
        <w:rPr>
          <w:b/>
          <w:bCs/>
          <w:sz w:val="28"/>
          <w:szCs w:val="28"/>
        </w:rPr>
        <w:t xml:space="preserve"> расходов районного бюджета за 20</w:t>
      </w:r>
      <w:r w:rsidR="00A37989">
        <w:rPr>
          <w:b/>
          <w:bCs/>
          <w:sz w:val="28"/>
          <w:szCs w:val="28"/>
        </w:rPr>
        <w:t>2</w:t>
      </w:r>
      <w:r w:rsidR="00DA29C4">
        <w:rPr>
          <w:b/>
          <w:bCs/>
          <w:sz w:val="28"/>
          <w:szCs w:val="28"/>
        </w:rPr>
        <w:t>5</w:t>
      </w:r>
      <w:r w:rsidR="004E288A" w:rsidRPr="00DE03B0">
        <w:rPr>
          <w:b/>
          <w:bCs/>
          <w:sz w:val="28"/>
          <w:szCs w:val="28"/>
        </w:rPr>
        <w:t xml:space="preserve"> год</w:t>
      </w:r>
    </w:p>
    <w:p w:rsidR="004E288A" w:rsidRDefault="004E288A" w:rsidP="00BF668E"/>
    <w:tbl>
      <w:tblPr>
        <w:tblW w:w="10786" w:type="dxa"/>
        <w:tblInd w:w="-318" w:type="dxa"/>
        <w:tblLayout w:type="fixed"/>
        <w:tblLook w:val="04A0"/>
      </w:tblPr>
      <w:tblGrid>
        <w:gridCol w:w="2017"/>
        <w:gridCol w:w="536"/>
        <w:gridCol w:w="425"/>
        <w:gridCol w:w="422"/>
        <w:gridCol w:w="1125"/>
        <w:gridCol w:w="579"/>
        <w:gridCol w:w="1405"/>
        <w:gridCol w:w="1417"/>
        <w:gridCol w:w="1301"/>
        <w:gridCol w:w="768"/>
        <w:gridCol w:w="791"/>
      </w:tblGrid>
      <w:tr w:rsidR="0068264D" w:rsidRPr="00E179B5" w:rsidTr="00011390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</w:t>
            </w:r>
            <w:r w:rsidRPr="003874FD">
              <w:rPr>
                <w:b/>
                <w:bCs/>
                <w:sz w:val="16"/>
                <w:szCs w:val="16"/>
              </w:rPr>
              <w:t>т</w:t>
            </w:r>
            <w:r w:rsidRPr="003874FD">
              <w:rPr>
                <w:b/>
                <w:bCs/>
                <w:sz w:val="16"/>
                <w:szCs w:val="16"/>
              </w:rPr>
              <w:t>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Вид 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83" w:rsidRPr="00BF0183" w:rsidRDefault="00FD4AAF" w:rsidP="00B31B9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 xml:space="preserve">Утверждено решением </w:t>
            </w:r>
            <w:r w:rsidR="00F62117" w:rsidRPr="00F62117">
              <w:rPr>
                <w:b/>
                <w:bCs/>
                <w:sz w:val="16"/>
                <w:szCs w:val="16"/>
              </w:rPr>
              <w:t xml:space="preserve">28.12.2024№16 </w:t>
            </w:r>
            <w:r w:rsidR="00CA4C98">
              <w:rPr>
                <w:b/>
                <w:bCs/>
                <w:sz w:val="16"/>
                <w:szCs w:val="16"/>
              </w:rPr>
              <w:t>«</w:t>
            </w:r>
            <w:r w:rsidR="00BF0183" w:rsidRPr="00BF0183">
              <w:rPr>
                <w:b/>
                <w:sz w:val="16"/>
                <w:szCs w:val="16"/>
              </w:rPr>
              <w:t>О районном бюджете на 20</w:t>
            </w:r>
            <w:r w:rsidR="00A37989">
              <w:rPr>
                <w:b/>
                <w:sz w:val="16"/>
                <w:szCs w:val="16"/>
              </w:rPr>
              <w:t>2</w:t>
            </w:r>
            <w:r w:rsidR="00F62117">
              <w:rPr>
                <w:b/>
                <w:sz w:val="16"/>
                <w:szCs w:val="16"/>
              </w:rPr>
              <w:t>5</w:t>
            </w:r>
            <w:r w:rsidR="00BF0183"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8264D" w:rsidRPr="0068264D" w:rsidRDefault="00BF0183" w:rsidP="00C16625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 w:rsidR="001F7207">
              <w:rPr>
                <w:b/>
                <w:sz w:val="16"/>
                <w:szCs w:val="16"/>
              </w:rPr>
              <w:t>2</w:t>
            </w:r>
            <w:r w:rsidR="00F62117">
              <w:rPr>
                <w:b/>
                <w:sz w:val="16"/>
                <w:szCs w:val="16"/>
              </w:rPr>
              <w:t>6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 w:rsidR="004D7D82">
              <w:rPr>
                <w:b/>
                <w:sz w:val="16"/>
                <w:szCs w:val="16"/>
              </w:rPr>
              <w:t>2</w:t>
            </w:r>
            <w:r w:rsidR="00F62117">
              <w:rPr>
                <w:b/>
                <w:sz w:val="16"/>
                <w:szCs w:val="16"/>
              </w:rPr>
              <w:t>7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="00CA4C98"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</w:t>
            </w:r>
            <w:r w:rsidR="00CA4C98">
              <w:rPr>
                <w:b/>
                <w:bCs/>
                <w:sz w:val="16"/>
                <w:szCs w:val="16"/>
              </w:rPr>
              <w:t>.</w:t>
            </w:r>
            <w:r w:rsidR="00CA4C98">
              <w:t xml:space="preserve"> </w:t>
            </w:r>
            <w:r w:rsidR="00A365AA" w:rsidRPr="00A365AA">
              <w:rPr>
                <w:b/>
                <w:bCs/>
                <w:sz w:val="16"/>
                <w:szCs w:val="16"/>
              </w:rPr>
              <w:t xml:space="preserve">от </w:t>
            </w:r>
            <w:r w:rsidR="00F62117" w:rsidRPr="00F62117">
              <w:rPr>
                <w:b/>
                <w:bCs/>
                <w:sz w:val="16"/>
                <w:szCs w:val="16"/>
              </w:rPr>
              <w:t>27.03.2025 № 17, от 19.06.2025 №28, от 11.09.2025 № 33, от 04.12.2025 № 42</w:t>
            </w:r>
            <w:r w:rsidR="00F62117">
              <w:rPr>
                <w:b/>
                <w:bCs/>
                <w:sz w:val="16"/>
                <w:szCs w:val="16"/>
              </w:rPr>
              <w:t>, от 25.12.2025№48</w:t>
            </w:r>
            <w:r w:rsidR="00FD4AAF"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C16625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C16625">
              <w:rPr>
                <w:b/>
                <w:bCs/>
                <w:sz w:val="16"/>
                <w:szCs w:val="16"/>
              </w:rPr>
              <w:t>5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и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администрац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00,64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00,64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00,64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,33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,331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,331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финансовых, нал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 и таможенн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и органов финанс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, связанные с осуществлением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формированию и исполнению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3,71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3,713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3,713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37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37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8,70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8,701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8,701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3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7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72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72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6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6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6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1,77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1,77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1,77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6,6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6,611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6,611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6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67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67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13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134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134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,25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,255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,255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7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79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79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9,0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9,054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9,05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28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280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280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73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73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, компенсации и иные социальные вы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 гражданам, кроме публичных нормативных 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и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внутреннего и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Управление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ми финансами и муниципальным долгом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обслужи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униципального долг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34,0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34,030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34,030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субъектов Российской Федерации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Управление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ми финансами и муниципальным долгом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х трансфертов муниципальны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расчету и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таций посел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внивание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обеспеченности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лений из районного фонда финансовой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66,6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66,630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66,630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Экономическое развитие" на 2025-2027 годы 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де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е занятости населения МО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проведения оплачиваемых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оплачиваемых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Управление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ми финансами и муниципальным долгом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х трансфертов муниципальны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достижение показ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 деятельности органов исполнительной власти Республики Бурятия (муниципальные ком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е "Комитет по управлению имуществом и муниципальным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ом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328,37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328,37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 480,92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34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345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345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6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65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65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 и мировых сог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 ли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5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52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5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00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00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3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32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3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364,76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364,764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388,665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дорожного хозяйства и транспортной инфраструктуры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транспортной инф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руктуры 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 образовании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треб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экономики и на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услугах тран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казания гражданам услуг по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е пассажиров по муниципальным марш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ам по тарифам, уста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х органами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45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45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45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,35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,356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,356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образованиям на возмещение части затрат на уплату лизинговых платежей в связи с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м специал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транспортных средств для содержания автомобильных дорог общего пользования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тного значения за счет средств Дорожног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9Д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9Д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образованиям на приобретение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ированных транс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деятельности по обращению с жидкими коммунальными отхо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S2С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S2С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11,05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11,054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539,45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дорожного хозяйства и транспортной инфраструктуры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026,927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Развитие дорожного хозяйств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026,927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6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6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6,9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0,19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0,191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0,191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0,80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0,80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0,80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1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1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037,2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037,24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249,71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и рабочей документации на выполнение работ по капитальному ремонту автодорог местного 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0,5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0,5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0,5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60,5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60,5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60,5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рожную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в отношени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бильных дорог общего пользования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092,21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092,214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 304,68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35,66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35,667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35,667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177,57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177,57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90,04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9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образованиям на содержание 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дорог общего 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я местного зна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, в том числе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безопасности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4,48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4,482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4,482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98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985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985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10,49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10,49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10,497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Региональная и местная дорожная се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241,73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241,732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57,66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приведение в нормативное состояние автомобильных дорог регионального ил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муниципального,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значения, включающих искусственные дорожные соору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5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5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приведение в нормативное состояние автомобильных дорог регионального ил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муниципального,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значения, включающих искусственные дорожные сооружения (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е финансовое обеспечение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А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5,12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А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5,12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</w:tr>
      <w:tr w:rsidR="00DA29C4" w:rsidRPr="00E179B5" w:rsidTr="00011390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национальной э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5,8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5,8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вышение кач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 управления земель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ресурсами и развитие градостроите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на территории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 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зе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устройству и земле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и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земельных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1,3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1,3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1,3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L5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421751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L5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убсидии на проведение кадастровых работ по формированию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астков для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Закона Республики Бурятия от 16 октября 2002 года № 115-III «О бесплатном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в собственность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ых участков, н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ихся в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государственных полномочий по регул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ю тарифов на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ассажиров и ба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а всеми видами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транспорта в городском и пригородном сообщении (кроме желе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одорожного транспор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7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2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Комплексное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сельских территорий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Благоустрой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го развития сельских террито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юджетные инвестиции на приобретение объ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недвижим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в государственную (муниципальную)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жилищно-коммунального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 в муниципальном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и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жилищно -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ого хозяйства, повышение качества и надежности пред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емых коммун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жилищного фонда к состоянию, от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ающему современным условиям энергоэфф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вности, экологическим требова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жилищного фонда к состоянию, от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ающему современным услов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, молодых специалистов образовате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, выпу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ников образовательных учреждений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х на целевое обучение на педагогическ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" на 2025-2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благоприятных условий для жизни и профессиона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молодых 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ов и их сем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лужеб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жилья для педагогов, поступивших на работу в муниципально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ое учреждение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2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на приобретение объ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недвижим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в государственную (муниципальную)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2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жилищно-коммунального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 в муниципальном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и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99,6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99,61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99,61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витие жилищно -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ого хозяйства, повышение качества и надежности пред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емых коммун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33,5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33,54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33,54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эффектив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, качества и над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поставки комму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1,6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1,64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1,64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 границах поселений тепло- и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набжения населения, водоотвед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во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мероприятий по модернизации,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у ремонту и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е к отопительному сезону объектов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ой инфраструктуры, находящихся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 собств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1,6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1,64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1,64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4,1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4,124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4,124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14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144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144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38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38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38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аселения водой нормативного качества в необходимом количеств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 границах поселений вод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7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77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7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,1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,12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,1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жилищно-коммунального комплекса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бразования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иведение качества воды в соответствии с санитарно-эпидемиологическими нормами (ремонт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я водокачек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 "Охрана окруж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ей среды и природных ресурсов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 поли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контейн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лощад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нтей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в для сбора твердых коммуналь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нтей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8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8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Комплексное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сельских территорий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Благоустрой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ланов социального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ития центров эконо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го роста субъектов Российской Федерации, входящих в состав Д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евосточного федер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круга (Благоу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йство дальневосточных дворов (не менее 14 д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вых территор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05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05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жилищно-коммунального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 в муниципальном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и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жилищно -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ого хозяйства, повышение качества и надежности пред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емых коммун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развитию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инфраструк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Формирование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ременной городской среды на территории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18-2027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Формирование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ной городской с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И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ация программ формирования совре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городско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И4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И4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й по расходам уличного освещ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8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5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5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5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0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0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0,1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0,179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0,17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5,16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5,16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5,16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1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18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18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,6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,604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,6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,06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,066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,06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5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537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53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46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46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46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21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21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21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5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5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54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охраны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круж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ей среды и природных ресурсов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DA29C4" w:rsidRPr="00E179B5" w:rsidTr="00011390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 поли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9,12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9,120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9,12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олнение раз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 проектов мониторинга состояния и загрязнения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сходных обязательст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ний на содержание объектов размещения твердых коммуналь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Ликвидация несанк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рованных свалок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рованных свал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блюдения требований прир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хранного законод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1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1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обеспечению жилыми помещениями детей-сирот и детей, оставш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 без попечения род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, лиц из числа детей-сирот и детей, оставш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 без попечения род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1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16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16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автономного учреждения плава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бассейна "Горняк" на 2025-2027 годы и на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чрежд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741,44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741,443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620,314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4,4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4,40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09,4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шего должностного лица субъекта Российской Федерации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0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0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вы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шего должностного лица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,79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,793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,79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,4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,43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,43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6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60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6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03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037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037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1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18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18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5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55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5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ункционирование 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ьства Российской Федерации, высших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4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4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43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8,04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8,042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8,042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4,45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4,454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4,454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58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588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58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7,48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7,480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7,48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1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10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106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37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37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3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3,63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3,632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3,632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79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799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79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83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832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832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282,69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282,693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87,723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51,73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51,734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56,95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государственных полномочий по уведо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регистрации коллективных догов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0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0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хранению, форм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, учету и исполь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архивного фонд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4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8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8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8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созданию и организации деятельности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тивных комисс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6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,73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,73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1,29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1,294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1,594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7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правовой деятельности администрации района и структурных подразд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5,49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5,495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30,420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ых межбюджетных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ов из республик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ого бюджета бюджетам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в Республике Бу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 на обеспечение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центров 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74А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0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0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74А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5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5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838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74А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4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азенных учреждений (финансово - правовой отд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53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531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53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1,66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1,666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1,666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6,02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6,027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6,027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B8663D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8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8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360F78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28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286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286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,87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,875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,875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4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410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41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,50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,506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,50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9,35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9,357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9,357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14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14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14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30,95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30,959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30,764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54,66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54,660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54,46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(оказание услуг)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 хозяйственного обслужи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4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4,86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4,6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4,88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4,884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4,884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учреждений, за исклю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,46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,463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,463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6,24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6,246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6,051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3,54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3,54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3,54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4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4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асходных обязательст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районов (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2,5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2,539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2,539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29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297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297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24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242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242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,2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,251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,251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1,91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1,917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1,917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34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3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ий по составлению (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енению) списков кан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атов в присяжные з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 и мировых сог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 ли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сть и правоохра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ротиводействие экстремизму и профил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ка терроризма на 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рито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иобретение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плакатов, печатных памяток антитеррори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й направленности и по тематике профила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противодействия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ремизму для рас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анения среди жителей район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плакатов, печатных памяток антитеррори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й направленности и по тематике профила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противодействия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ремизму для рас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анения среди жителей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9,9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9,97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3,81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5,21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упреждение и л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дация последствий чрезвычайных ситуаций и стихийных бедствий природного и техног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5,21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49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591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6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6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6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национальной э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Экономическое развитие" на 2025-2027 годы 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малого и среднего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ринимательства в МО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готовка, пере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 и повышение к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лификации кадров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>. 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обеспечение и пр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анда предприним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еминаров, мастер-классов, кон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нций, круглых столов, форумов, выставок, я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к и прочих меро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98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98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опаганда патриот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, духовно-нравственных ценностей, здорового образа жизни подростков и молодеж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рактической помощи лицам, ранее судимым в получении документов, устано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родственных связей, жизнеустройстве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ых мероприятий среди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хся, молодежи и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дных дружинников по массовым видам спор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1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1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9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9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вотирование рабочих мест для лиц, осуж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к наказанию в виде исправительных работ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4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отирование рабочих мест для лиц, осуж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к наказанию в виде исправительных рабо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4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4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добровольных народных дружи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6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добровольных народных дружин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6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6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безоп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в местах массового скопления людей, при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тение и монтаж камер видеонаблюдения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образовате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ях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безоп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сти в местах массового скопления людей, при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тение, монтаж, обс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ивание и ремонт камер видеонаблюдения в с. Мухоршибирь, п. Саган-Нур и обще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ях МО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Формирование и развитие благоприятного инвестиционного имиджа 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и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 информационного материала об инвест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м потенциале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униципального образования в инвест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ых презентациях, семинарах, выставках, ярмарках и други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ях экономическ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презен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го материала (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графической, сувен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ой продукции, </w:t>
            </w:r>
            <w:proofErr w:type="spellStart"/>
            <w:r>
              <w:rPr>
                <w:sz w:val="16"/>
                <w:szCs w:val="16"/>
              </w:rPr>
              <w:t>банеров</w:t>
            </w:r>
            <w:proofErr w:type="spellEnd"/>
            <w:r>
              <w:rPr>
                <w:sz w:val="16"/>
                <w:szCs w:val="16"/>
              </w:rPr>
              <w:t>, презентационных дисков, презентационного ф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ма, </w:t>
            </w:r>
            <w:proofErr w:type="spellStart"/>
            <w:r>
              <w:rPr>
                <w:sz w:val="16"/>
                <w:szCs w:val="16"/>
              </w:rPr>
              <w:t>флеш-презентации</w:t>
            </w:r>
            <w:proofErr w:type="spellEnd"/>
            <w:r>
              <w:rPr>
                <w:sz w:val="16"/>
                <w:szCs w:val="16"/>
              </w:rPr>
              <w:t>) об инвестиционном пот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але района, наполнение базы данных сайт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моби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тенда и изготовление презентационного бан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73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731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73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фессиональна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, переподготовка и повышение квал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развития и совершенст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муниципальной службы в Администрации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и ее структурных подразделениях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в Республике Бу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 на софинансирование мероприятий по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ю профессиональной переподготовки, повы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квалификации лиц, замещающих выборные муниципальные дол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ти, муниципальных </w:t>
            </w:r>
            <w:proofErr w:type="spellStart"/>
            <w:r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74А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74А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74А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еализаци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ной политики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культурно-массовых мероприятий дл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и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культурно-массовых мероприятий дл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3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3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е на развитие д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овольческого движения, молодежного парла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изма, студенческого самоуправления,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у молодежных обществен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S2Р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S2Р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S2Р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4,8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4,812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4,812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,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ющим в сельских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еализаци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ной политики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й выплаты на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жилья или строительство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ого жилого дом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выплаты на приоб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ие жилья или стр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ство индивиду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жилого до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6,6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6,615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6,61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вет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- уважение старших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Совета ве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нов и ветеранских к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б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уг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,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массовых меро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4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4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7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71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71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емья и дети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ого района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детей из семей, находящихся в трудной жизненной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школьных принадлежностей, од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ы, обуви детям,  оказ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мся в трудной жиз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ситуации к началу учебного года по акции "Помогите детям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раться в школу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обретение товаров, работ, услуг в пользу граждан в целях их 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го обеспеч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организации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омиссий по делам несовершеннолетних и защите их прав в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3,9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3,9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3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33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33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, за исключением фонда о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2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22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22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6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60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60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8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8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83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образованию и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деятельности по опеке и попечительству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8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8,5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8,514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8,514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7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76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76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1,87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1,874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1,87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физ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 культуры и спорт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спортивно-массовых и оздоровитель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 с раз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спортивно-массовых и оздоровитель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 с различными группами на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2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одержание инструкторов по физ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 культуре и спорт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4,53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4,5338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4,533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9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99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99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бюджетного учрежде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ая спортивная 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а" на 2025-2027 годы и на период до 2030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чрежден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а организаций, входящих в систему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L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L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учреждениям,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ующим программы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Е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Е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орм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тие печатного средства массовой информации - газеты "Земля </w:t>
            </w:r>
            <w:proofErr w:type="spellStart"/>
            <w:r>
              <w:rPr>
                <w:sz w:val="16"/>
                <w:szCs w:val="16"/>
              </w:rPr>
              <w:t>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ая</w:t>
            </w:r>
            <w:proofErr w:type="spellEnd"/>
            <w:r>
              <w:rPr>
                <w:sz w:val="16"/>
                <w:szCs w:val="16"/>
              </w:rPr>
              <w:t>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Издание газеты "Земля Мухорши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ние газеты "Земля Мухорши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 ТОС посредством р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убликанского конкурса "Лучшее территор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е общественное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управле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реал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ю инициатив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9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9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Республики Бу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 623,06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 623,068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 684,775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Информационная пр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анда населения и работа с детьм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ая пр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анда и работа с деть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 173,07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 173,073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 318,70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714,903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304,26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но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304,26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обще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программ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кольного образования в соответствии с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м заданием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874,1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874,19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131,893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75,97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75,978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75,978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8,26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8,265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8,26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,71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,7127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,712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4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46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4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3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31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3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3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34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34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получения дошкольного образования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77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776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33,898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415,85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415,859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358,477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60,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60,3406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75,42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91,13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91,136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91,136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40,06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40,0614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40,061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1,07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1,074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1,07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9,43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9,4327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9,432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6,0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6,0174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6,017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,41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,415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,41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Возмещение расходов по содержанию воспитан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дошко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учреждений, родители (законные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авители) которых и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ют льготы по род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й плате за содержание ребенка в муниципальных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ых </w:t>
            </w:r>
            <w:proofErr w:type="spellStart"/>
            <w:r>
              <w:rPr>
                <w:sz w:val="16"/>
                <w:szCs w:val="16"/>
              </w:rPr>
              <w:t>учр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73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е обучающихся в муниципа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х РБ, осваивающих образовательны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дошкольного образования, являющихся детьми отдельных к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рий граждан , пр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вших участие в спе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й военной оп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748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73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748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6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27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748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46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бурятского язык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 на 2025-2027 годы и на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63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еобходимых условий для развития территориального д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язычия (билингвизма), сохранения и развития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63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базовой ступени изучения буря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ого языка повсеместно в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ежемеся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е денежное вознагра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е воспитателей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кольных 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рганизаций,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ующих программу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ужения в бурятскую языковую сред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8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3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39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41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60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4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развитие муниципа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по сохранению и развитию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, молодых специалистов образовате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, выпу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ников образовательных учреждений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х на целевое обучение на педагогическ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" на 2025-2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й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 район" молодыми квалифиц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ми педагогичес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 кадр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временная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я выплата молодым специалистам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м на работу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е образовательное учреждение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 259,712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434,06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Обще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434,061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основных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бразовате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437,77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437,776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437,776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79,26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79,264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79,264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95,49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95,497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95,49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3,76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3,766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3,766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4,64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4,642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4,64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,30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,30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,30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3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34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34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получения начального общего, основного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, среднего обще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 в муниципальных общеобразовательных организациях, 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4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400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400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602,1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602,1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602,1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98,1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98,16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98,1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69,52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69,522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69,522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80,86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80,868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80,868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8,6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8,654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8,65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труда обслу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ющего персонала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ых обще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582,19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582,193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582,19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19,56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19,566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19,566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62,6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62,62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62,6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21,85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21,853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21,853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2,1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2,102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2,102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9,75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9,7507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9,7507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лата дополни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денежного вознагра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 педагогическим работникам за выпол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функций классного руководителя по обще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тельным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муниципальных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, реализующих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ые программы начального  общего,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вного общего, среднего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2,3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2,334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2,334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7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765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765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Мероприятия по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горячего питания детей, обучающихс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526,9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526,91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972,89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ся, получающих начальное обще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 государственных и муниципальных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ых организ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41,1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41,1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190,13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26,38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26,387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35,889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4,77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4,77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54,24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0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07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50,855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53,14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53,14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08,652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4,65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4,653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2,20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ы денежной компенсации стоимости двухразового питания родителям (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онным представителям) обучающихся с огр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нными возможностями здоровья, родителям (законным представ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м) детей-инвалидов, имеющих статус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ся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9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9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9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55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557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1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94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перевозок учащ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, проживающих в от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енных селах, к месту учебы и обратно по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образовательным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3,13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3,139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3,13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Мероприятия,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е на повышение надежности и увеличение сроков эксплуатации строений в целях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сти: разработка проектно-сметной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ции и обследование зданий обще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е руководство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м работникам государственных 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рганизаций,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ующих образовательные программы начального общего образования, образовательны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основного об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DA29C4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47,5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47,520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24,908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DA29C4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20,87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20,87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56,186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</w:tr>
      <w:tr w:rsidR="00DA29C4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4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4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4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опаганда патриот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, духовно-нравственных ценностей, здорового образа жизни подростков и молодеж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 учебных заведениях занятий по вопросам профилактики экстремизма и террор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. Профилактика бу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га, информационное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вещение о телефоне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рия, профилактика суицида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5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5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5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Обеспечение безоп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в местах массового скопления людей, при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тение и монтаж камер видеонаблюдения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образовате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по охране право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8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8,9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9,2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7,3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7,6368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</w:tr>
      <w:tr w:rsidR="00DA29C4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 ежемесячного денежного вознаграждения сове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директоров п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ю и взаимодействию с детскими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объединениями государственных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бразовате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й, профессиональных образовате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заций субъектов </w:t>
            </w:r>
            <w:proofErr w:type="spellStart"/>
            <w:r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,336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</w:tr>
      <w:tr w:rsidR="00DA29C4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168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68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советников дир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а по воспитанию и взаимодействию с д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ими общественными объединениями в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бразовате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7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7,2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7,2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бурятского язык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 на 2025-2027 годы и на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еобходимых условий для развития территориального д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язычия (билингвизма), сохранения и развития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базовой ступени изучения буря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ого языка повсеместно в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развитие муниципа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по сохранению и развитию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, молодых специалистов образовате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, выпу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ников образовательных учреждений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х на целевое обучение на педагогическ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" на 2025-2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й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 район" молодыми квалифиц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ми педагогичес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 кадр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временная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я выплата молодым специалистам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м на работу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е образовательное учреждение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0,33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0,337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3,037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33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336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53,036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отдыха и оздоро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 w:val="16"/>
                <w:szCs w:val="16"/>
              </w:rPr>
              <w:t>оздоро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,39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,3955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,395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3,87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3,873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3,873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2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217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21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94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940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3,64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,59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,596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,596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4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44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44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7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7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для участия спос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ых и одаренных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 в районных,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выставках,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05,49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05,490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05,490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ю 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образова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3,5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3,528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3,528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величение фонда оплаты труда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работник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рганизаций дополните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216 Софинансирование рас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е на повышение надежности и увеличение сроков эксплуатации строений в целях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сти: разработка проектно-сметной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ции и обследование зданий учреждений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олнительного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D85F54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вижения РДДМ "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е первы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ширени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для участия спос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ых и одаренных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 в районных,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выставках,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, переподготовка и повышение квал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беспеч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ще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й педагогическими 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к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8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мероприятий по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ю здорового образа жизни, профил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ке асоциальных 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, развитию трудового молодежного движения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трудового 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де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4,17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7,00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финансово -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енн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7,00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ач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рганизации и 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бухгалтерского, бюджетного и налогового учета и отчетности,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ентального и взаи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вязанного их отражения в бухгалтерских рег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7,00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азенных учреждений (централизованная бу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галтер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6,7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6,723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6,723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8,43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8,433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8,433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6,95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6,951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6,951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9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92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92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азенных учреждений (учебно - методические кабинет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53,8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53,863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51,81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,66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,660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,660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4,8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4,823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4,823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3,10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3,109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1,059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8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8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,55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,554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,554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2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2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2,63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2,6339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2,6339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7,3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7,331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7,33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3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3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3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3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3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8,7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8,715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8,715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,05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,059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,05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5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56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56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9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9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47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47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47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1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15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1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28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2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49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497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497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0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0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ирование передаваемых органам местного самоуправления государственных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Закону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и Бурятия от 8 июля 2008 года № 394-IV «О наделении органов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самоуправления муниципальных районов и городских округов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1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1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организации и обеспечению отдыха и оздоровле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по обеспечению прав детей, находящихся в трудной жизненной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и, на отдых и оз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,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ющим в сельских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4,49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4,497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0,574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5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502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50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 и туризма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220,23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220,23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220,23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культуры и туризма Мухоршибирск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" на 2025-2027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е образование в сфере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овышение средней заработной платы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 муниципа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дополнительного образования отрасли «Культура» в целях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полнения Указа Пре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т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 от 1 июня 2012 года № 761 «О На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й стратегии де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й 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на финансовое обеспечение социально значимых и перво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для участия спос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ых и одаренных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 в районных,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выставках,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культуры и туризма Мухоршибирск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" на 2025-2027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4,6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4,696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4,69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70,4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70,422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70,422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72,07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72,075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72,07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61,5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61,55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61,55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5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55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55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средней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ботной 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муниципа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на лучшее соб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тийное тематическое мероприятие в сельской мест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Е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Е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на финансовое обеспечение социально значимых и перво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Укрепление матер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-технической базы муниципальны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14,79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14,79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14,79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я зданий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,5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,55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,556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ельских Домов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Библ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84,27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84,274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84,274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,06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,066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,066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7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7,1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7,1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2,1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2,1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средней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ботной 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муниципа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омплектование кни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культуры, кинем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1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1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,1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,16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,16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6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6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0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08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08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38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387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387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0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07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07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9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9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66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667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667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2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29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29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3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38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38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,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ющим в сельских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депутат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дательных (предст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ых) органов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й власти и представительн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муниципальных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едателя предст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ргана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,24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,244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,244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16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16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49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494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494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3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38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3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5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55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55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05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057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057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65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65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65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46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464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464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79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79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79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7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73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73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существлением депут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и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государственных (муниципальных)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, лицам, привлек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ым согласно законо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для о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ления депутатских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й по исполнению наказов избира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ального общественного самоуправления 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г и на период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вижение ТОС как социальной структуры, основанной на принципе широкого общественного участия, как механизм инновационного развития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лечение широких слоев населения в ре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насущных проблем, возникающих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района, стимул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роста инициатив ТОС у населения Мух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ибирско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1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1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1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ельского хозяйства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 "Мух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63,2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63,284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1,58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0,57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0,575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98,872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1,87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агр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ышленного комплекса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звитие сельского 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яйства и регулирование рынков с/х продукции, сырья и продовольств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приобре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изельного топли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чески понесенных затрат в  связи с про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3,5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3,57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1,87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,6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,64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3,944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государственного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я на капитальный (текущий) ремонт и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ржание сибиреяз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захоронений и 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могильников (био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ого отд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государственного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я по отлову, транспортировке и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7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7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4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4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государственного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я по отлову, транспортировке и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3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3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отдельного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лномочия на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итальный (текущий) ремонт и содержание сибиреязвенных зах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ий и скотомогиль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(биотер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1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8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8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7,93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7,931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7,931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70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702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702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00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004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00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9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98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98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74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740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740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04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3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35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3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3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34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3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8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80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8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5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54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54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национальной э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ие наркосырь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й базы, в том числе с применением химиче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сокращению нар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ырьевой баз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сокращению нар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ырьевой базы, в том числе с применением химического способа уничтожения дикорас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 - счетная палата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финансовых, нал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 и таможенн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и органов финанс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существлением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62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629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629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9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93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93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55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554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554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ру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дителя контрольно-счетной палаты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7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72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72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97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971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971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0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01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0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5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54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54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4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4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4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5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5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8 193,997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C541CD">
        <w:t>Приложение №</w:t>
      </w:r>
      <w:r w:rsidR="009D539A" w:rsidRPr="00C541CD">
        <w:t>3</w:t>
      </w:r>
    </w:p>
    <w:p w:rsidR="0031069C" w:rsidRPr="00B31B98" w:rsidRDefault="00724807" w:rsidP="0031069C">
      <w:pPr>
        <w:jc w:val="right"/>
      </w:pPr>
      <w:r>
        <w:t xml:space="preserve">к решению № 60  </w:t>
      </w:r>
      <w:r w:rsidR="0031069C" w:rsidRPr="00B31B98">
        <w:t xml:space="preserve"> от </w:t>
      </w:r>
      <w:r w:rsidR="00FC0AEC">
        <w:t xml:space="preserve"> «</w:t>
      </w:r>
      <w:r w:rsidR="00957056">
        <w:t>11</w:t>
      </w:r>
      <w:r w:rsidR="00FC0AEC">
        <w:t xml:space="preserve">»  июня </w:t>
      </w:r>
      <w:r w:rsidR="0031069C" w:rsidRPr="00B31B98">
        <w:t xml:space="preserve"> 202</w:t>
      </w:r>
      <w:r w:rsidR="00BD1141">
        <w:t>6</w:t>
      </w:r>
      <w:r w:rsidR="0031069C" w:rsidRPr="00B31B98">
        <w:t xml:space="preserve"> г.</w:t>
      </w:r>
    </w:p>
    <w:p w:rsidR="0031069C" w:rsidRPr="00B31B98" w:rsidRDefault="00CA478D" w:rsidP="0031069C">
      <w:pPr>
        <w:jc w:val="right"/>
      </w:pPr>
      <w:r>
        <w:t>«</w:t>
      </w:r>
      <w:r w:rsidR="0031069C" w:rsidRPr="00B31B98">
        <w:t>Об исполнении районного бюджета за 20</w:t>
      </w:r>
      <w:r w:rsidR="007E6F8B">
        <w:t>2</w:t>
      </w:r>
      <w:r w:rsidR="00BD1141">
        <w:t>5</w:t>
      </w:r>
      <w:r w:rsidR="0031069C" w:rsidRPr="00B31B98">
        <w:t xml:space="preserve"> год</w:t>
      </w:r>
      <w:r>
        <w:t>»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Pr="00B31B98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 xml:space="preserve">классификации расходов бюджета МО «Мухоршибирский район» </w:t>
      </w:r>
      <w:r w:rsidR="005F5783">
        <w:rPr>
          <w:b/>
          <w:sz w:val="28"/>
          <w:szCs w:val="28"/>
        </w:rPr>
        <w:t>з</w:t>
      </w:r>
      <w:r w:rsidRPr="00B31B98">
        <w:rPr>
          <w:b/>
          <w:sz w:val="28"/>
          <w:szCs w:val="28"/>
        </w:rPr>
        <w:t>а 20</w:t>
      </w:r>
      <w:r w:rsidR="007E6F8B">
        <w:rPr>
          <w:b/>
          <w:sz w:val="28"/>
          <w:szCs w:val="28"/>
        </w:rPr>
        <w:t>2</w:t>
      </w:r>
      <w:r w:rsidR="00BD1141">
        <w:rPr>
          <w:b/>
          <w:sz w:val="28"/>
          <w:szCs w:val="28"/>
        </w:rPr>
        <w:t>5</w:t>
      </w:r>
      <w:r w:rsidRPr="00B31B98">
        <w:rPr>
          <w:b/>
          <w:sz w:val="28"/>
          <w:szCs w:val="28"/>
        </w:rPr>
        <w:t xml:space="preserve"> год</w:t>
      </w:r>
    </w:p>
    <w:p w:rsidR="004E288A" w:rsidRDefault="004E288A" w:rsidP="004E288A"/>
    <w:tbl>
      <w:tblPr>
        <w:tblW w:w="10491" w:type="dxa"/>
        <w:tblInd w:w="-318" w:type="dxa"/>
        <w:tblLayout w:type="fixed"/>
        <w:tblLook w:val="04A0"/>
      </w:tblPr>
      <w:tblGrid>
        <w:gridCol w:w="580"/>
        <w:gridCol w:w="3969"/>
        <w:gridCol w:w="1406"/>
        <w:gridCol w:w="1417"/>
        <w:gridCol w:w="1418"/>
        <w:gridCol w:w="851"/>
        <w:gridCol w:w="850"/>
      </w:tblGrid>
      <w:tr w:rsidR="00CB6662" w:rsidRPr="008101B1" w:rsidTr="000F3BEA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8101B1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8101B1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BF0183" w:rsidRDefault="00CB6662" w:rsidP="00CB6662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 xml:space="preserve">Утверждено решением </w:t>
            </w:r>
            <w:r w:rsidRPr="00F62117">
              <w:rPr>
                <w:b/>
                <w:bCs/>
                <w:sz w:val="16"/>
                <w:szCs w:val="16"/>
              </w:rPr>
              <w:t xml:space="preserve">28.12.2024№16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5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6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7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t xml:space="preserve"> </w:t>
            </w:r>
            <w:r w:rsidRPr="00A365AA">
              <w:rPr>
                <w:b/>
                <w:bCs/>
                <w:sz w:val="16"/>
                <w:szCs w:val="16"/>
              </w:rPr>
              <w:t xml:space="preserve">от </w:t>
            </w:r>
            <w:r w:rsidRPr="00F62117">
              <w:rPr>
                <w:b/>
                <w:bCs/>
                <w:sz w:val="16"/>
                <w:szCs w:val="16"/>
              </w:rPr>
              <w:t>27.03.2025 № 17, от 19.06.2025 №28, от 11.09.2025 № 33, от 04.12.2025 № 42</w:t>
            </w:r>
            <w:r>
              <w:rPr>
                <w:b/>
                <w:bCs/>
                <w:sz w:val="16"/>
                <w:szCs w:val="16"/>
              </w:rPr>
              <w:t>, от 25.12.2025№48</w:t>
            </w:r>
            <w:r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182,8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182,80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87,83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органов государственной власти и предст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, высших исполнительных органов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0,5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0,53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0,53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52,60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52,60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757,63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C541CD" w:rsidRPr="008101B1" w:rsidTr="00C541CD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C541CD" w:rsidRPr="008101B1" w:rsidTr="00C541CD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C541CD" w:rsidRPr="008101B1" w:rsidTr="00C541C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210,23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210,23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 002,4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C541CD" w:rsidRPr="008101B1" w:rsidTr="00C541C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1,87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</w:tr>
      <w:tr w:rsidR="00C541CD" w:rsidRPr="008101B1" w:rsidTr="00C541C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61,04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61,04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589,4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70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70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3,20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C541CD" w:rsidRPr="008101B1" w:rsidTr="00C541CD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 617,77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 617,77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 763,39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714,9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 259,7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39,45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39,45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39,45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3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3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3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4,1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2,0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2,0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18,10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93,13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1,99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1,99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1,9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7,04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7,04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7,04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7,50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7,50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7,50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920,0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920,0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920,03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52,6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52,6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52,63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8 193,99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</w:tr>
    </w:tbl>
    <w:p w:rsidR="004E288A" w:rsidRDefault="004E288A" w:rsidP="004E288A"/>
    <w:p w:rsidR="004E288A" w:rsidRDefault="004E288A" w:rsidP="004E288A"/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>к решению №</w:t>
      </w:r>
      <w:r w:rsidR="00724807">
        <w:t xml:space="preserve"> 60 </w:t>
      </w:r>
      <w:r w:rsidRPr="00A85B83">
        <w:t xml:space="preserve"> от </w:t>
      </w:r>
      <w:r w:rsidR="00FC0AEC">
        <w:t>«</w:t>
      </w:r>
      <w:r w:rsidR="00616209">
        <w:t>11</w:t>
      </w:r>
      <w:r w:rsidR="00FC0AEC">
        <w:t xml:space="preserve">»  июня </w:t>
      </w:r>
      <w:r w:rsidRPr="00A85B83">
        <w:t xml:space="preserve"> 202</w:t>
      </w:r>
      <w:r w:rsidR="00CA478D">
        <w:t>6</w:t>
      </w:r>
      <w:r w:rsidRPr="00A85B83">
        <w:t xml:space="preserve"> г.</w:t>
      </w:r>
    </w:p>
    <w:p w:rsidR="0031069C" w:rsidRPr="00A85B83" w:rsidRDefault="00CA478D" w:rsidP="0031069C">
      <w:pPr>
        <w:jc w:val="right"/>
      </w:pPr>
      <w:r>
        <w:t>«</w:t>
      </w:r>
      <w:r w:rsidR="0031069C" w:rsidRPr="00A85B83">
        <w:t>Об исполнении районного бюджета за 20</w:t>
      </w:r>
      <w:r w:rsidR="00925EA8">
        <w:t>2</w:t>
      </w:r>
      <w:r>
        <w:t>5</w:t>
      </w:r>
      <w:r w:rsidR="0031069C" w:rsidRPr="00A85B83">
        <w:t xml:space="preserve"> год</w:t>
      </w:r>
      <w:r>
        <w:t>»</w:t>
      </w:r>
    </w:p>
    <w:p w:rsidR="0031069C" w:rsidRDefault="0031069C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>Источники финансирования дефицита районного бюджета по кодам класс</w:t>
      </w:r>
      <w:r w:rsidRPr="00A85B83">
        <w:rPr>
          <w:b/>
          <w:bCs/>
          <w:sz w:val="28"/>
          <w:szCs w:val="28"/>
        </w:rPr>
        <w:t>и</w:t>
      </w:r>
      <w:r w:rsidRPr="00A85B83">
        <w:rPr>
          <w:b/>
          <w:bCs/>
          <w:sz w:val="28"/>
          <w:szCs w:val="28"/>
        </w:rPr>
        <w:t>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 на 20</w:t>
      </w:r>
      <w:r w:rsidR="00147F26">
        <w:rPr>
          <w:b/>
          <w:bCs/>
          <w:sz w:val="28"/>
          <w:szCs w:val="28"/>
        </w:rPr>
        <w:t>2</w:t>
      </w:r>
      <w:r w:rsidR="00C541CD">
        <w:rPr>
          <w:b/>
          <w:bCs/>
          <w:sz w:val="28"/>
          <w:szCs w:val="28"/>
        </w:rPr>
        <w:t>5</w:t>
      </w:r>
      <w:r w:rsidRPr="00A85B83">
        <w:rPr>
          <w:b/>
          <w:bCs/>
          <w:sz w:val="28"/>
          <w:szCs w:val="28"/>
        </w:rPr>
        <w:t xml:space="preserve"> год</w:t>
      </w: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CB6662" w:rsidRPr="001E1C59" w:rsidTr="00891F9A">
        <w:trPr>
          <w:cantSplit/>
          <w:trHeight w:val="34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2A104E" w:rsidRDefault="00CB6662" w:rsidP="00CB666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2A104E" w:rsidRDefault="00CB6662" w:rsidP="00CB666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BF0183" w:rsidRDefault="00CB6662" w:rsidP="00CB6662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 xml:space="preserve">Утверждено решением </w:t>
            </w:r>
            <w:r w:rsidRPr="00F62117">
              <w:rPr>
                <w:b/>
                <w:bCs/>
                <w:sz w:val="16"/>
                <w:szCs w:val="16"/>
              </w:rPr>
              <w:t xml:space="preserve">28.12.2024№16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5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6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7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t xml:space="preserve"> </w:t>
            </w:r>
            <w:r w:rsidRPr="00A365AA">
              <w:rPr>
                <w:b/>
                <w:bCs/>
                <w:sz w:val="16"/>
                <w:szCs w:val="16"/>
              </w:rPr>
              <w:t xml:space="preserve">от </w:t>
            </w:r>
            <w:r w:rsidRPr="00F62117">
              <w:rPr>
                <w:b/>
                <w:bCs/>
                <w:sz w:val="16"/>
                <w:szCs w:val="16"/>
              </w:rPr>
              <w:t>27.03.2025 № 17, от 19.06.2025 №28, от 11.09.2025 № 33, от 04.12.2025 № 42</w:t>
            </w:r>
            <w:r>
              <w:rPr>
                <w:b/>
                <w:bCs/>
                <w:sz w:val="16"/>
                <w:szCs w:val="16"/>
              </w:rPr>
              <w:t>, от 25.12.2025№48</w:t>
            </w:r>
            <w:r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Бюджетные кредиты от др</w:t>
            </w:r>
            <w:r w:rsidRPr="000F6976">
              <w:rPr>
                <w:sz w:val="16"/>
                <w:szCs w:val="16"/>
              </w:rPr>
              <w:t>у</w:t>
            </w:r>
            <w:r w:rsidRPr="000F6976">
              <w:rPr>
                <w:sz w:val="16"/>
                <w:szCs w:val="16"/>
              </w:rPr>
              <w:t>гих бюджетов бюджетной си</w:t>
            </w:r>
            <w:r w:rsidRPr="000F6976">
              <w:rPr>
                <w:sz w:val="16"/>
                <w:szCs w:val="16"/>
              </w:rPr>
              <w:t>с</w:t>
            </w:r>
            <w:r w:rsidRPr="000F6976">
              <w:rPr>
                <w:sz w:val="16"/>
                <w:szCs w:val="16"/>
              </w:rPr>
              <w:t>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Бюджетные кредиты от др</w:t>
            </w:r>
            <w:r w:rsidRPr="000F6976">
              <w:rPr>
                <w:sz w:val="16"/>
                <w:szCs w:val="16"/>
              </w:rPr>
              <w:t>у</w:t>
            </w:r>
            <w:r w:rsidRPr="000F6976">
              <w:rPr>
                <w:sz w:val="16"/>
                <w:szCs w:val="16"/>
              </w:rPr>
              <w:t>гих бюджетов бюджетной си</w:t>
            </w:r>
            <w:r w:rsidRPr="000F6976">
              <w:rPr>
                <w:sz w:val="16"/>
                <w:szCs w:val="16"/>
              </w:rPr>
              <w:t>с</w:t>
            </w:r>
            <w:r w:rsidRPr="000F6976">
              <w:rPr>
                <w:sz w:val="16"/>
                <w:szCs w:val="16"/>
              </w:rPr>
              <w:t>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Получение бюджетных кред</w:t>
            </w:r>
            <w:r w:rsidRPr="000F6976">
              <w:rPr>
                <w:sz w:val="16"/>
                <w:szCs w:val="16"/>
              </w:rPr>
              <w:t>и</w:t>
            </w:r>
            <w:r w:rsidRPr="000F6976">
              <w:rPr>
                <w:sz w:val="16"/>
                <w:szCs w:val="16"/>
              </w:rPr>
              <w:t>тов от других бюджетов бю</w:t>
            </w:r>
            <w:r w:rsidRPr="000F6976">
              <w:rPr>
                <w:sz w:val="16"/>
                <w:szCs w:val="16"/>
              </w:rPr>
              <w:t>д</w:t>
            </w:r>
            <w:r w:rsidRPr="000F6976">
              <w:rPr>
                <w:sz w:val="16"/>
                <w:szCs w:val="16"/>
              </w:rPr>
              <w:t>жетной системы Российской Федерации в валюте Росси</w:t>
            </w:r>
            <w:r w:rsidRPr="000F6976">
              <w:rPr>
                <w:sz w:val="16"/>
                <w:szCs w:val="16"/>
              </w:rPr>
              <w:t>й</w:t>
            </w:r>
            <w:r w:rsidRPr="000F6976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0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Погашение бюджетных кр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дитов, полученных от других бюджетов бюджетной системы Российской Федерации в вал</w:t>
            </w:r>
            <w:r w:rsidRPr="000F6976">
              <w:rPr>
                <w:sz w:val="16"/>
                <w:szCs w:val="16"/>
              </w:rPr>
              <w:t>ю</w:t>
            </w:r>
            <w:r w:rsidRPr="000F6976">
              <w:rPr>
                <w:sz w:val="16"/>
                <w:szCs w:val="16"/>
              </w:rPr>
              <w:t>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5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Погашение бюджетами мун</w:t>
            </w:r>
            <w:r w:rsidRPr="000F6976">
              <w:rPr>
                <w:sz w:val="16"/>
                <w:szCs w:val="16"/>
              </w:rPr>
              <w:t>и</w:t>
            </w:r>
            <w:r w:rsidRPr="000F6976">
              <w:rPr>
                <w:sz w:val="16"/>
                <w:szCs w:val="16"/>
              </w:rPr>
              <w:t>ципальных районов кредитов  от других бюджетов бюдже</w:t>
            </w:r>
            <w:r w:rsidRPr="000F6976">
              <w:rPr>
                <w:sz w:val="16"/>
                <w:szCs w:val="16"/>
              </w:rPr>
              <w:t>т</w:t>
            </w:r>
            <w:r w:rsidRPr="000F6976">
              <w:rPr>
                <w:sz w:val="16"/>
                <w:szCs w:val="16"/>
              </w:rPr>
              <w:t>ной системы Российской Фед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33 319,55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33 319,5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30 348,416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2,8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lastRenderedPageBreak/>
              <w:t>944 01 06 05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Предоставление бюджетных кредитов внутри страны в в</w:t>
            </w:r>
            <w:r w:rsidRPr="000F6976">
              <w:rPr>
                <w:sz w:val="16"/>
                <w:szCs w:val="16"/>
              </w:rPr>
              <w:t>а</w:t>
            </w:r>
            <w:r w:rsidRPr="000F6976">
              <w:rPr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6 05 02 05 00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Предоставление бюджетных кредитов другим бюджетам бюджетной системы Росси</w:t>
            </w:r>
            <w:r w:rsidRPr="000F6976">
              <w:rPr>
                <w:sz w:val="16"/>
                <w:szCs w:val="16"/>
              </w:rPr>
              <w:t>й</w:t>
            </w:r>
            <w:r w:rsidRPr="000F6976">
              <w:rPr>
                <w:sz w:val="16"/>
                <w:szCs w:val="16"/>
              </w:rPr>
              <w:t>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6 05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Возврат бюджетных кредитов, предоставленных внутри стр</w:t>
            </w:r>
            <w:r w:rsidRPr="000F6976">
              <w:rPr>
                <w:sz w:val="16"/>
                <w:szCs w:val="16"/>
              </w:rPr>
              <w:t>а</w:t>
            </w:r>
            <w:r w:rsidRPr="000F6976">
              <w:rPr>
                <w:sz w:val="16"/>
                <w:szCs w:val="16"/>
              </w:rPr>
              <w:t>ны в валюте Российской Фед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6 05 02 05 0000 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Возврат бюджетных кредитов, предоставленных другим бю</w:t>
            </w:r>
            <w:r w:rsidRPr="000F6976">
              <w:rPr>
                <w:sz w:val="16"/>
                <w:szCs w:val="16"/>
              </w:rPr>
              <w:t>д</w:t>
            </w:r>
            <w:r w:rsidRPr="000F6976">
              <w:rPr>
                <w:sz w:val="16"/>
                <w:szCs w:val="16"/>
              </w:rPr>
              <w:t>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9373D8">
        <w:trPr>
          <w:cantSplit/>
          <w:trHeight w:val="5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13 745,17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13 745,1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49 922,796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4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43,9%</w:t>
            </w:r>
          </w:p>
        </w:tc>
      </w:tr>
    </w:tbl>
    <w:p w:rsidR="004E288A" w:rsidRDefault="004E288A" w:rsidP="0079776F"/>
    <w:sectPr w:rsidR="004E288A" w:rsidSect="00FC0AE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078E8"/>
    <w:rsid w:val="00011390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630A"/>
    <w:rsid w:val="000679A2"/>
    <w:rsid w:val="000709CD"/>
    <w:rsid w:val="00072E18"/>
    <w:rsid w:val="0007582B"/>
    <w:rsid w:val="00080536"/>
    <w:rsid w:val="000808E7"/>
    <w:rsid w:val="000816F1"/>
    <w:rsid w:val="00082996"/>
    <w:rsid w:val="000872B9"/>
    <w:rsid w:val="000A1916"/>
    <w:rsid w:val="000A6325"/>
    <w:rsid w:val="000A674C"/>
    <w:rsid w:val="000B73D0"/>
    <w:rsid w:val="000C3EB3"/>
    <w:rsid w:val="000F3BEA"/>
    <w:rsid w:val="000F5DC5"/>
    <w:rsid w:val="000F6976"/>
    <w:rsid w:val="000F7019"/>
    <w:rsid w:val="00107291"/>
    <w:rsid w:val="0010772A"/>
    <w:rsid w:val="0011025D"/>
    <w:rsid w:val="001135B7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50F3"/>
    <w:rsid w:val="0017623C"/>
    <w:rsid w:val="00185F40"/>
    <w:rsid w:val="00187DD9"/>
    <w:rsid w:val="00191035"/>
    <w:rsid w:val="00193AB4"/>
    <w:rsid w:val="001A01F1"/>
    <w:rsid w:val="001A3333"/>
    <w:rsid w:val="001B202A"/>
    <w:rsid w:val="001C1ED5"/>
    <w:rsid w:val="001C503C"/>
    <w:rsid w:val="001D056B"/>
    <w:rsid w:val="001D36E7"/>
    <w:rsid w:val="001D3AC6"/>
    <w:rsid w:val="001D3BE2"/>
    <w:rsid w:val="001D4308"/>
    <w:rsid w:val="001D542A"/>
    <w:rsid w:val="001E0559"/>
    <w:rsid w:val="001F7207"/>
    <w:rsid w:val="00200F96"/>
    <w:rsid w:val="00210915"/>
    <w:rsid w:val="00213ACE"/>
    <w:rsid w:val="00213AD1"/>
    <w:rsid w:val="00226AC1"/>
    <w:rsid w:val="00235961"/>
    <w:rsid w:val="00235E74"/>
    <w:rsid w:val="00236589"/>
    <w:rsid w:val="002375AC"/>
    <w:rsid w:val="00242968"/>
    <w:rsid w:val="00246D4E"/>
    <w:rsid w:val="0024726A"/>
    <w:rsid w:val="00247C91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04B6"/>
    <w:rsid w:val="002967B7"/>
    <w:rsid w:val="002979D7"/>
    <w:rsid w:val="002A0841"/>
    <w:rsid w:val="002A104E"/>
    <w:rsid w:val="002A1266"/>
    <w:rsid w:val="002A6950"/>
    <w:rsid w:val="002B049E"/>
    <w:rsid w:val="002B1095"/>
    <w:rsid w:val="002B5584"/>
    <w:rsid w:val="002C0D9A"/>
    <w:rsid w:val="002C6C6B"/>
    <w:rsid w:val="002D37B7"/>
    <w:rsid w:val="002D496D"/>
    <w:rsid w:val="002E13F9"/>
    <w:rsid w:val="002E32C7"/>
    <w:rsid w:val="002E7EA7"/>
    <w:rsid w:val="002F2720"/>
    <w:rsid w:val="002F5399"/>
    <w:rsid w:val="00301F63"/>
    <w:rsid w:val="00305A70"/>
    <w:rsid w:val="00307E57"/>
    <w:rsid w:val="00310212"/>
    <w:rsid w:val="0031069C"/>
    <w:rsid w:val="00316DBC"/>
    <w:rsid w:val="00324E25"/>
    <w:rsid w:val="00333631"/>
    <w:rsid w:val="003360D4"/>
    <w:rsid w:val="003438F9"/>
    <w:rsid w:val="00345A97"/>
    <w:rsid w:val="00345E6D"/>
    <w:rsid w:val="00347113"/>
    <w:rsid w:val="00352CC8"/>
    <w:rsid w:val="00352CDF"/>
    <w:rsid w:val="00356932"/>
    <w:rsid w:val="00357C70"/>
    <w:rsid w:val="00360F78"/>
    <w:rsid w:val="00372E98"/>
    <w:rsid w:val="003773CA"/>
    <w:rsid w:val="00387761"/>
    <w:rsid w:val="003964ED"/>
    <w:rsid w:val="00397052"/>
    <w:rsid w:val="00397E41"/>
    <w:rsid w:val="00397FAF"/>
    <w:rsid w:val="003A778A"/>
    <w:rsid w:val="003B5370"/>
    <w:rsid w:val="003C59E3"/>
    <w:rsid w:val="003C7B91"/>
    <w:rsid w:val="003D1560"/>
    <w:rsid w:val="003D17B6"/>
    <w:rsid w:val="003D40EB"/>
    <w:rsid w:val="003E1971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70BEE"/>
    <w:rsid w:val="00476BB7"/>
    <w:rsid w:val="00486801"/>
    <w:rsid w:val="00492615"/>
    <w:rsid w:val="004A3EFD"/>
    <w:rsid w:val="004A7335"/>
    <w:rsid w:val="004B03EE"/>
    <w:rsid w:val="004B0CB2"/>
    <w:rsid w:val="004B37C1"/>
    <w:rsid w:val="004B474D"/>
    <w:rsid w:val="004B4A85"/>
    <w:rsid w:val="004D0D79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8F3"/>
    <w:rsid w:val="00540A2C"/>
    <w:rsid w:val="00541359"/>
    <w:rsid w:val="00543FA4"/>
    <w:rsid w:val="005478E9"/>
    <w:rsid w:val="00553492"/>
    <w:rsid w:val="00553AF1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2C7F"/>
    <w:rsid w:val="005E643E"/>
    <w:rsid w:val="005F5783"/>
    <w:rsid w:val="005F6EFD"/>
    <w:rsid w:val="00605A7E"/>
    <w:rsid w:val="006067FA"/>
    <w:rsid w:val="006155DA"/>
    <w:rsid w:val="00616209"/>
    <w:rsid w:val="00627221"/>
    <w:rsid w:val="0063792C"/>
    <w:rsid w:val="00640C85"/>
    <w:rsid w:val="00641726"/>
    <w:rsid w:val="006431C5"/>
    <w:rsid w:val="0064395B"/>
    <w:rsid w:val="00652389"/>
    <w:rsid w:val="00667F77"/>
    <w:rsid w:val="00670A0E"/>
    <w:rsid w:val="0068264D"/>
    <w:rsid w:val="0068622B"/>
    <w:rsid w:val="00692996"/>
    <w:rsid w:val="006948F8"/>
    <w:rsid w:val="00696295"/>
    <w:rsid w:val="00696952"/>
    <w:rsid w:val="006A212B"/>
    <w:rsid w:val="006A45BE"/>
    <w:rsid w:val="006B68DB"/>
    <w:rsid w:val="006D3313"/>
    <w:rsid w:val="006D4E0B"/>
    <w:rsid w:val="006D634D"/>
    <w:rsid w:val="006D7AE2"/>
    <w:rsid w:val="006F2911"/>
    <w:rsid w:val="00706148"/>
    <w:rsid w:val="00713238"/>
    <w:rsid w:val="007141E7"/>
    <w:rsid w:val="0072036C"/>
    <w:rsid w:val="00723F8E"/>
    <w:rsid w:val="00724807"/>
    <w:rsid w:val="007344C4"/>
    <w:rsid w:val="00744A08"/>
    <w:rsid w:val="00750EC7"/>
    <w:rsid w:val="007551A9"/>
    <w:rsid w:val="00763683"/>
    <w:rsid w:val="007727CF"/>
    <w:rsid w:val="00781A53"/>
    <w:rsid w:val="00784002"/>
    <w:rsid w:val="00786122"/>
    <w:rsid w:val="007913F4"/>
    <w:rsid w:val="007952EE"/>
    <w:rsid w:val="00796216"/>
    <w:rsid w:val="0079776F"/>
    <w:rsid w:val="007A0243"/>
    <w:rsid w:val="007A2050"/>
    <w:rsid w:val="007B37C0"/>
    <w:rsid w:val="007C50B9"/>
    <w:rsid w:val="007C6BA0"/>
    <w:rsid w:val="007C766F"/>
    <w:rsid w:val="007D0658"/>
    <w:rsid w:val="007D56D7"/>
    <w:rsid w:val="007E6F8B"/>
    <w:rsid w:val="008214EE"/>
    <w:rsid w:val="008248B1"/>
    <w:rsid w:val="008319B1"/>
    <w:rsid w:val="00835B82"/>
    <w:rsid w:val="00841977"/>
    <w:rsid w:val="00846512"/>
    <w:rsid w:val="00860A2F"/>
    <w:rsid w:val="00860C2D"/>
    <w:rsid w:val="00862DF9"/>
    <w:rsid w:val="008709D8"/>
    <w:rsid w:val="008733C8"/>
    <w:rsid w:val="00875FD9"/>
    <w:rsid w:val="00891F9A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25EA8"/>
    <w:rsid w:val="009314F6"/>
    <w:rsid w:val="009373D8"/>
    <w:rsid w:val="00942CD7"/>
    <w:rsid w:val="00946444"/>
    <w:rsid w:val="00947776"/>
    <w:rsid w:val="00950385"/>
    <w:rsid w:val="00956973"/>
    <w:rsid w:val="00957056"/>
    <w:rsid w:val="009665D4"/>
    <w:rsid w:val="00967D11"/>
    <w:rsid w:val="00983FD1"/>
    <w:rsid w:val="009863DE"/>
    <w:rsid w:val="009978CE"/>
    <w:rsid w:val="009A2F61"/>
    <w:rsid w:val="009A657D"/>
    <w:rsid w:val="009B05B3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65AA"/>
    <w:rsid w:val="00A37989"/>
    <w:rsid w:val="00A51A5A"/>
    <w:rsid w:val="00A53176"/>
    <w:rsid w:val="00A55773"/>
    <w:rsid w:val="00A64D4A"/>
    <w:rsid w:val="00A67344"/>
    <w:rsid w:val="00A67810"/>
    <w:rsid w:val="00A750C4"/>
    <w:rsid w:val="00A75865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AE7FDB"/>
    <w:rsid w:val="00B032C5"/>
    <w:rsid w:val="00B03948"/>
    <w:rsid w:val="00B03A8C"/>
    <w:rsid w:val="00B13BB6"/>
    <w:rsid w:val="00B1746E"/>
    <w:rsid w:val="00B1795A"/>
    <w:rsid w:val="00B21BE7"/>
    <w:rsid w:val="00B26919"/>
    <w:rsid w:val="00B27A5C"/>
    <w:rsid w:val="00B31B98"/>
    <w:rsid w:val="00B32CF5"/>
    <w:rsid w:val="00B36EBE"/>
    <w:rsid w:val="00B40C62"/>
    <w:rsid w:val="00B41877"/>
    <w:rsid w:val="00B516CC"/>
    <w:rsid w:val="00B53B6A"/>
    <w:rsid w:val="00B62132"/>
    <w:rsid w:val="00B63391"/>
    <w:rsid w:val="00B64459"/>
    <w:rsid w:val="00B66833"/>
    <w:rsid w:val="00B71B99"/>
    <w:rsid w:val="00B725FC"/>
    <w:rsid w:val="00B80269"/>
    <w:rsid w:val="00B8167A"/>
    <w:rsid w:val="00B8663D"/>
    <w:rsid w:val="00B907EA"/>
    <w:rsid w:val="00B91A73"/>
    <w:rsid w:val="00B96883"/>
    <w:rsid w:val="00BA2688"/>
    <w:rsid w:val="00BA5987"/>
    <w:rsid w:val="00BB4FAD"/>
    <w:rsid w:val="00BC041F"/>
    <w:rsid w:val="00BC0BF3"/>
    <w:rsid w:val="00BC1198"/>
    <w:rsid w:val="00BC32FD"/>
    <w:rsid w:val="00BC5CCB"/>
    <w:rsid w:val="00BD1141"/>
    <w:rsid w:val="00BD6B00"/>
    <w:rsid w:val="00BD6B4D"/>
    <w:rsid w:val="00BE1761"/>
    <w:rsid w:val="00BE4B76"/>
    <w:rsid w:val="00BE5D35"/>
    <w:rsid w:val="00BF0183"/>
    <w:rsid w:val="00BF0769"/>
    <w:rsid w:val="00BF668E"/>
    <w:rsid w:val="00C045F8"/>
    <w:rsid w:val="00C05B6F"/>
    <w:rsid w:val="00C10AFA"/>
    <w:rsid w:val="00C1171D"/>
    <w:rsid w:val="00C15ADF"/>
    <w:rsid w:val="00C16625"/>
    <w:rsid w:val="00C20BA3"/>
    <w:rsid w:val="00C218B0"/>
    <w:rsid w:val="00C2281F"/>
    <w:rsid w:val="00C236E9"/>
    <w:rsid w:val="00C23A46"/>
    <w:rsid w:val="00C266A4"/>
    <w:rsid w:val="00C328DE"/>
    <w:rsid w:val="00C36753"/>
    <w:rsid w:val="00C41D90"/>
    <w:rsid w:val="00C43E6A"/>
    <w:rsid w:val="00C454B2"/>
    <w:rsid w:val="00C541CD"/>
    <w:rsid w:val="00C57B88"/>
    <w:rsid w:val="00C62CB7"/>
    <w:rsid w:val="00C66B1E"/>
    <w:rsid w:val="00C724C9"/>
    <w:rsid w:val="00C7499F"/>
    <w:rsid w:val="00C921D1"/>
    <w:rsid w:val="00C92DF7"/>
    <w:rsid w:val="00CA30A9"/>
    <w:rsid w:val="00CA478D"/>
    <w:rsid w:val="00CA4C98"/>
    <w:rsid w:val="00CA5AEB"/>
    <w:rsid w:val="00CB0E0D"/>
    <w:rsid w:val="00CB4BC4"/>
    <w:rsid w:val="00CB5A37"/>
    <w:rsid w:val="00CB6662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3908"/>
    <w:rsid w:val="00D25CED"/>
    <w:rsid w:val="00D34496"/>
    <w:rsid w:val="00D363E6"/>
    <w:rsid w:val="00D45941"/>
    <w:rsid w:val="00D6202D"/>
    <w:rsid w:val="00D62488"/>
    <w:rsid w:val="00D663CA"/>
    <w:rsid w:val="00D67F02"/>
    <w:rsid w:val="00D72ADE"/>
    <w:rsid w:val="00D747D2"/>
    <w:rsid w:val="00D75713"/>
    <w:rsid w:val="00D76569"/>
    <w:rsid w:val="00D77BEB"/>
    <w:rsid w:val="00D84EDB"/>
    <w:rsid w:val="00D85F54"/>
    <w:rsid w:val="00D86A38"/>
    <w:rsid w:val="00DA1073"/>
    <w:rsid w:val="00DA29C4"/>
    <w:rsid w:val="00DA35DB"/>
    <w:rsid w:val="00DA7E88"/>
    <w:rsid w:val="00DB22C3"/>
    <w:rsid w:val="00DC65DA"/>
    <w:rsid w:val="00DD00B8"/>
    <w:rsid w:val="00DD6C34"/>
    <w:rsid w:val="00DE03B0"/>
    <w:rsid w:val="00DE0F80"/>
    <w:rsid w:val="00DE1812"/>
    <w:rsid w:val="00DE3650"/>
    <w:rsid w:val="00DF75E4"/>
    <w:rsid w:val="00E133F6"/>
    <w:rsid w:val="00E13AE5"/>
    <w:rsid w:val="00E13CE1"/>
    <w:rsid w:val="00E14D4E"/>
    <w:rsid w:val="00E15651"/>
    <w:rsid w:val="00E15F13"/>
    <w:rsid w:val="00E203D8"/>
    <w:rsid w:val="00E3455E"/>
    <w:rsid w:val="00E405EE"/>
    <w:rsid w:val="00E41C9E"/>
    <w:rsid w:val="00E51114"/>
    <w:rsid w:val="00E61C7D"/>
    <w:rsid w:val="00E626AC"/>
    <w:rsid w:val="00E62C20"/>
    <w:rsid w:val="00E63633"/>
    <w:rsid w:val="00E6727C"/>
    <w:rsid w:val="00E677E5"/>
    <w:rsid w:val="00E71F94"/>
    <w:rsid w:val="00E72C1E"/>
    <w:rsid w:val="00E74E92"/>
    <w:rsid w:val="00E7758C"/>
    <w:rsid w:val="00EA000E"/>
    <w:rsid w:val="00EA1C2B"/>
    <w:rsid w:val="00EA7B7E"/>
    <w:rsid w:val="00EB040F"/>
    <w:rsid w:val="00EB242C"/>
    <w:rsid w:val="00EB2A6B"/>
    <w:rsid w:val="00EB3A1D"/>
    <w:rsid w:val="00EC7F79"/>
    <w:rsid w:val="00ED0AD5"/>
    <w:rsid w:val="00EE2A46"/>
    <w:rsid w:val="00EE5FAD"/>
    <w:rsid w:val="00EE6AC6"/>
    <w:rsid w:val="00EF6940"/>
    <w:rsid w:val="00F043D8"/>
    <w:rsid w:val="00F06FD8"/>
    <w:rsid w:val="00F11484"/>
    <w:rsid w:val="00F11DE9"/>
    <w:rsid w:val="00F22522"/>
    <w:rsid w:val="00F23F08"/>
    <w:rsid w:val="00F25CBE"/>
    <w:rsid w:val="00F30FCD"/>
    <w:rsid w:val="00F401C5"/>
    <w:rsid w:val="00F40D31"/>
    <w:rsid w:val="00F4298D"/>
    <w:rsid w:val="00F47EEF"/>
    <w:rsid w:val="00F5313B"/>
    <w:rsid w:val="00F5523C"/>
    <w:rsid w:val="00F5600B"/>
    <w:rsid w:val="00F56EFF"/>
    <w:rsid w:val="00F62117"/>
    <w:rsid w:val="00F64C78"/>
    <w:rsid w:val="00F71184"/>
    <w:rsid w:val="00F94575"/>
    <w:rsid w:val="00F948F4"/>
    <w:rsid w:val="00F96F55"/>
    <w:rsid w:val="00FA321C"/>
    <w:rsid w:val="00FB10DA"/>
    <w:rsid w:val="00FB45C8"/>
    <w:rsid w:val="00FB76E8"/>
    <w:rsid w:val="00FC0AEC"/>
    <w:rsid w:val="00FC688D"/>
    <w:rsid w:val="00FD0613"/>
    <w:rsid w:val="00FD4AAF"/>
    <w:rsid w:val="00FD52DC"/>
    <w:rsid w:val="00FE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94C8-1FF7-4A4D-B291-7ED4D9B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69</Pages>
  <Words>30212</Words>
  <Characters>172212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20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</cp:lastModifiedBy>
  <cp:revision>110</cp:revision>
  <cp:lastPrinted>2026-06-01T02:23:00Z</cp:lastPrinted>
  <dcterms:created xsi:type="dcterms:W3CDTF">2020-03-27T06:20:00Z</dcterms:created>
  <dcterms:modified xsi:type="dcterms:W3CDTF">2026-06-17T00:54:00Z</dcterms:modified>
</cp:coreProperties>
</file>